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773BB" w:rsidRPr="007F6D35" w14:paraId="0C29B529" w14:textId="77777777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9F2" w14:textId="77777777"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66B1218D" w14:textId="77777777"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346119DB" w14:textId="77777777"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3717AE20" w14:textId="77777777" w:rsidR="001773BB" w:rsidRPr="007F6D35" w:rsidRDefault="001773BB" w:rsidP="001773BB">
      <w:pPr>
        <w:jc w:val="center"/>
      </w:pPr>
      <w:r w:rsidRPr="007F6D35">
        <w:t>Высшая школа государственного администрирования</w:t>
      </w:r>
      <w:r>
        <w:t xml:space="preserve"> (факультет)</w:t>
      </w:r>
    </w:p>
    <w:p w14:paraId="227FDF5D" w14:textId="77777777" w:rsidR="001773BB" w:rsidRPr="007F6D35" w:rsidRDefault="001773BB" w:rsidP="001773BB">
      <w:pPr>
        <w:jc w:val="center"/>
      </w:pPr>
    </w:p>
    <w:p w14:paraId="4863A340" w14:textId="317AB8B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4C0D6F51" w14:textId="3A7455A9" w:rsidR="001773BB" w:rsidRDefault="001773BB" w:rsidP="001773BB">
      <w:pPr>
        <w:spacing w:line="360" w:lineRule="auto"/>
        <w:jc w:val="right"/>
        <w:rPr>
          <w:b/>
          <w:noProof/>
        </w:rPr>
      </w:pPr>
    </w:p>
    <w:p w14:paraId="1C070911" w14:textId="77777777"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14:paraId="08B6C779" w14:textId="77777777" w:rsidR="001773BB" w:rsidRPr="007F6D35" w:rsidRDefault="001773BB" w:rsidP="001773BB">
      <w:pPr>
        <w:jc w:val="center"/>
        <w:rPr>
          <w:b/>
          <w:bCs/>
        </w:rPr>
      </w:pPr>
    </w:p>
    <w:p w14:paraId="670F1B09" w14:textId="41B636A0"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14:paraId="738A11CF" w14:textId="77777777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14:paraId="594E25D2" w14:textId="77777777"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14:paraId="326D8600" w14:textId="292D67D2" w:rsidR="00B466DF" w:rsidRPr="00B466DF" w:rsidRDefault="00B466DF" w:rsidP="00B466DF">
      <w:pPr>
        <w:pBdr>
          <w:bottom w:val="single" w:sz="4" w:space="1" w:color="auto"/>
        </w:pBdr>
        <w:jc w:val="center"/>
        <w:rPr>
          <w:b/>
          <w:bCs/>
        </w:rPr>
      </w:pPr>
      <w:r w:rsidRPr="00B466DF">
        <w:rPr>
          <w:b/>
          <w:bCs/>
        </w:rPr>
        <w:t>Агент-ориентированное моделирование и искусственный интеллект</w:t>
      </w:r>
      <w:r>
        <w:rPr>
          <w:b/>
          <w:bCs/>
        </w:rPr>
        <w:br/>
      </w:r>
      <w:r w:rsidRPr="00B466DF">
        <w:rPr>
          <w:b/>
          <w:bCs/>
        </w:rPr>
        <w:t>в разработке государственных технологий</w:t>
      </w:r>
    </w:p>
    <w:p w14:paraId="27B4266A" w14:textId="4C6078C8" w:rsidR="00493BB0" w:rsidRPr="00493BB0" w:rsidRDefault="00493BB0" w:rsidP="00B466DF">
      <w:pPr>
        <w:pBdr>
          <w:bottom w:val="single" w:sz="4" w:space="1" w:color="auto"/>
        </w:pBdr>
        <w:spacing w:after="120"/>
        <w:jc w:val="center"/>
        <w:rPr>
          <w:b/>
          <w:bCs/>
          <w:lang w:val="en-US"/>
        </w:rPr>
      </w:pPr>
      <w:r w:rsidRPr="00493BB0">
        <w:rPr>
          <w:b/>
          <w:bCs/>
          <w:lang w:val="en-US"/>
        </w:rPr>
        <w:t>Agent-based modelling and artificial intelligence in government technologies development</w:t>
      </w:r>
    </w:p>
    <w:p w14:paraId="2CD6072C" w14:textId="77777777"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14:paraId="29DDDFC1" w14:textId="1C40478D"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</w:p>
    <w:p w14:paraId="3FDDAE81" w14:textId="77777777" w:rsidR="001773BB" w:rsidRPr="00B466DF" w:rsidRDefault="001773BB" w:rsidP="001773BB">
      <w:pPr>
        <w:jc w:val="center"/>
        <w:rPr>
          <w:i/>
          <w:iCs/>
          <w:sz w:val="16"/>
          <w:szCs w:val="16"/>
        </w:rPr>
      </w:pPr>
    </w:p>
    <w:p w14:paraId="5B47750C" w14:textId="181F08EE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14:paraId="5F6230CA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54F690A5" w14:textId="77777777"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14:paraId="1217ECED" w14:textId="77777777" w:rsidR="001773BB" w:rsidRPr="00B466DF" w:rsidRDefault="001773BB" w:rsidP="001773BB">
      <w:pPr>
        <w:jc w:val="center"/>
        <w:rPr>
          <w:b/>
          <w:bCs/>
          <w:sz w:val="16"/>
          <w:szCs w:val="16"/>
        </w:rPr>
      </w:pPr>
    </w:p>
    <w:p w14:paraId="3AE8F18D" w14:textId="2452D0C0"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14:paraId="15878392" w14:textId="77777777"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14:paraId="0ACF273F" w14:textId="77777777"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14:paraId="48215FFF" w14:textId="77777777"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14:paraId="436C97BF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3806599F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66A8FD6E" w14:textId="77777777"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14:paraId="3E876980" w14:textId="4C239361" w:rsidR="00B466DF" w:rsidRDefault="001773BB" w:rsidP="001773BB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687D46">
        <w:t>Бахтизин</w:t>
      </w:r>
      <w:proofErr w:type="spellEnd"/>
      <w:r w:rsidR="00687D46">
        <w:t xml:space="preserve"> Альберт </w:t>
      </w:r>
      <w:proofErr w:type="spellStart"/>
      <w:r w:rsidR="00687D46">
        <w:t>Рауфович</w:t>
      </w:r>
      <w:proofErr w:type="spellEnd"/>
      <w:r w:rsidR="00B466DF">
        <w:t>,</w:t>
      </w:r>
    </w:p>
    <w:p w14:paraId="73FEE188" w14:textId="77777777" w:rsidR="00687D46" w:rsidRDefault="00687D46" w:rsidP="00B466DF">
      <w:pPr>
        <w:ind w:firstLine="5245"/>
      </w:pPr>
      <w:r>
        <w:t>Директор Центрального экономико-</w:t>
      </w:r>
    </w:p>
    <w:p w14:paraId="7C94CB1D" w14:textId="3517EBE4" w:rsidR="00B466DF" w:rsidRDefault="00687D46" w:rsidP="00B466DF">
      <w:pPr>
        <w:ind w:firstLine="5245"/>
      </w:pPr>
      <w:r>
        <w:t>математического института</w:t>
      </w:r>
      <w:r w:rsidR="00B466DF">
        <w:t xml:space="preserve"> РАН</w:t>
      </w:r>
      <w:r>
        <w:t>,</w:t>
      </w:r>
    </w:p>
    <w:p w14:paraId="240DBDCD" w14:textId="1CEC4883" w:rsidR="00687D46" w:rsidRDefault="00687D46" w:rsidP="00B466DF">
      <w:pPr>
        <w:ind w:firstLine="5245"/>
      </w:pPr>
      <w:r w:rsidRPr="00687D46">
        <w:t>член-корреспондент РАН</w:t>
      </w:r>
    </w:p>
    <w:p w14:paraId="22ABA5D2" w14:textId="77777777" w:rsidR="00B466DF" w:rsidRDefault="00B466DF" w:rsidP="00B466DF">
      <w:pPr>
        <w:ind w:firstLine="5245"/>
      </w:pPr>
    </w:p>
    <w:p w14:paraId="3C6BA200" w14:textId="73411410" w:rsidR="00B466DF" w:rsidRDefault="00B466DF" w:rsidP="00B466DF">
      <w:pPr>
        <w:ind w:firstLine="5245"/>
      </w:pPr>
      <w:r w:rsidRPr="001773BB">
        <w:t xml:space="preserve">Вареник Мария Сергеевна, </w:t>
      </w:r>
    </w:p>
    <w:p w14:paraId="0832A35C" w14:textId="77777777" w:rsidR="00B466DF" w:rsidRDefault="00B466DF" w:rsidP="00B466DF">
      <w:pPr>
        <w:ind w:firstLine="5245"/>
      </w:pPr>
      <w:r w:rsidRPr="001773BB">
        <w:t>кандидат социологических наук</w:t>
      </w:r>
      <w:r>
        <w:t>,</w:t>
      </w:r>
    </w:p>
    <w:p w14:paraId="19B1AD3B" w14:textId="77777777" w:rsidR="00B466DF" w:rsidRDefault="00B466DF" w:rsidP="00B466DF">
      <w:pPr>
        <w:ind w:firstLine="5245"/>
      </w:pPr>
      <w:r w:rsidRPr="001773BB">
        <w:t xml:space="preserve">доцент Высшей школы государственного </w:t>
      </w:r>
    </w:p>
    <w:p w14:paraId="504F7BBC" w14:textId="77777777" w:rsidR="00B466DF" w:rsidRDefault="00B466DF" w:rsidP="00B466DF">
      <w:pPr>
        <w:ind w:firstLine="5245"/>
      </w:pPr>
      <w:r w:rsidRPr="001773BB">
        <w:t>администрирования (факультет)</w:t>
      </w:r>
      <w:r>
        <w:t>,</w:t>
      </w:r>
    </w:p>
    <w:p w14:paraId="144ACA32" w14:textId="77777777" w:rsidR="00B466DF" w:rsidRDefault="00B466DF" w:rsidP="00B466DF">
      <w:pPr>
        <w:ind w:firstLine="5245"/>
      </w:pPr>
      <w:hyperlink r:id="rId8" w:history="1">
        <w:r w:rsidRPr="00DD3DEF">
          <w:rPr>
            <w:rStyle w:val="a5"/>
          </w:rPr>
          <w:t>msvarenik@anspa.ru</w:t>
        </w:r>
      </w:hyperlink>
      <w:r>
        <w:t xml:space="preserve"> </w:t>
      </w:r>
    </w:p>
    <w:p w14:paraId="4B9ED7A1" w14:textId="77777777" w:rsidR="00B466DF" w:rsidRDefault="00B466DF" w:rsidP="00B466DF">
      <w:pPr>
        <w:ind w:firstLine="5245"/>
      </w:pPr>
    </w:p>
    <w:p w14:paraId="7C0F488A" w14:textId="143B8D0D" w:rsidR="001773BB" w:rsidRPr="007F6D35" w:rsidRDefault="001773BB" w:rsidP="00B466DF">
      <w:pPr>
        <w:ind w:firstLine="5245"/>
      </w:pPr>
      <w:r w:rsidRPr="007F6D35">
        <w:t xml:space="preserve">Назаренко Сергей Владимирович, </w:t>
      </w:r>
    </w:p>
    <w:p w14:paraId="715EBF54" w14:textId="77777777" w:rsidR="001773BB" w:rsidRPr="007F6D35" w:rsidRDefault="001773BB" w:rsidP="001773BB">
      <w:pPr>
        <w:ind w:firstLine="5245"/>
      </w:pPr>
      <w:r w:rsidRPr="007F6D35">
        <w:t xml:space="preserve">кандидат социологических наук, доцент, </w:t>
      </w:r>
    </w:p>
    <w:p w14:paraId="5ADEFA9E" w14:textId="77777777" w:rsidR="001773BB" w:rsidRPr="007F6D35" w:rsidRDefault="001773BB" w:rsidP="001773BB">
      <w:pPr>
        <w:ind w:firstLine="5245"/>
      </w:pPr>
      <w:r w:rsidRPr="007F6D35">
        <w:t>доцент Высшей школы государственного</w:t>
      </w:r>
    </w:p>
    <w:p w14:paraId="3741580A" w14:textId="77777777" w:rsidR="001773BB" w:rsidRPr="007F6D35" w:rsidRDefault="001773BB" w:rsidP="001773BB">
      <w:pPr>
        <w:ind w:firstLine="5245"/>
      </w:pPr>
      <w:r w:rsidRPr="007F6D35">
        <w:t xml:space="preserve"> администрирования (факультет), </w:t>
      </w:r>
    </w:p>
    <w:p w14:paraId="60DB4CE6" w14:textId="23A5CE5E" w:rsidR="001773BB" w:rsidRDefault="001773BB" w:rsidP="001773BB">
      <w:pPr>
        <w:ind w:firstLine="5245"/>
      </w:pPr>
      <w:hyperlink r:id="rId9" w:history="1">
        <w:r w:rsidRPr="007F6D35">
          <w:rPr>
            <w:rStyle w:val="a5"/>
          </w:rPr>
          <w:t>nazarenkosv@anspa.ru</w:t>
        </w:r>
      </w:hyperlink>
      <w:r w:rsidRPr="007F6D35">
        <w:t xml:space="preserve"> </w:t>
      </w:r>
    </w:p>
    <w:p w14:paraId="2AEAAC10" w14:textId="07D7B955" w:rsidR="001773BB" w:rsidRDefault="001773BB" w:rsidP="001773BB">
      <w:pPr>
        <w:ind w:firstLine="5245"/>
      </w:pPr>
    </w:p>
    <w:p w14:paraId="10A557DC" w14:textId="77777777" w:rsidR="001773BB" w:rsidRPr="007F6D35" w:rsidRDefault="001773BB" w:rsidP="001773BB">
      <w:pPr>
        <w:jc w:val="right"/>
      </w:pPr>
    </w:p>
    <w:p w14:paraId="32283BC2" w14:textId="470FB6E2" w:rsidR="001773BB" w:rsidRPr="007F6D35" w:rsidRDefault="001773BB" w:rsidP="001773BB">
      <w:pPr>
        <w:jc w:val="right"/>
      </w:pPr>
      <w:r w:rsidRPr="007F6D35">
        <w:t xml:space="preserve">Рабочая программа </w:t>
      </w:r>
    </w:p>
    <w:p w14:paraId="4C895B17" w14:textId="28F81002" w:rsidR="001773BB" w:rsidRPr="007F6D35" w:rsidRDefault="001773BB" w:rsidP="001773BB">
      <w:pPr>
        <w:jc w:val="right"/>
        <w:rPr>
          <w:iCs/>
        </w:rPr>
      </w:pPr>
      <w:r w:rsidRPr="007F6D35">
        <w:rPr>
          <w:iCs/>
        </w:rPr>
        <w:t>Ученым советом Высшей школы государственного администрирования (факультет),</w:t>
      </w:r>
    </w:p>
    <w:p w14:paraId="4C78647C" w14:textId="323A37B9" w:rsidR="001773BB" w:rsidRPr="007F6D35" w:rsidRDefault="00E857A6" w:rsidP="001773BB">
      <w:pPr>
        <w:jc w:val="right"/>
      </w:pPr>
      <w:r w:rsidRPr="007F6D35">
        <w:t xml:space="preserve">рассмотрена и одобрена </w:t>
      </w:r>
      <w:r w:rsidR="001773BB" w:rsidRPr="007F6D35">
        <w:t xml:space="preserve">(протокол № </w:t>
      </w:r>
      <w:r w:rsidR="00D562B7">
        <w:t>11</w:t>
      </w:r>
      <w:r w:rsidR="001773BB" w:rsidRPr="007F6D35">
        <w:t xml:space="preserve"> от </w:t>
      </w:r>
      <w:r w:rsidR="00B466DF">
        <w:t>29</w:t>
      </w:r>
      <w:r w:rsidR="001773BB" w:rsidRPr="007F6D35">
        <w:t xml:space="preserve"> </w:t>
      </w:r>
      <w:r w:rsidR="00B466DF">
        <w:t>ноября</w:t>
      </w:r>
      <w:r w:rsidR="001773BB" w:rsidRPr="007F6D35">
        <w:t xml:space="preserve"> 202</w:t>
      </w:r>
      <w:r w:rsidR="00B466DF">
        <w:t>4</w:t>
      </w:r>
      <w:r w:rsidR="001773BB" w:rsidRPr="007F6D35">
        <w:t xml:space="preserve"> г.)</w:t>
      </w:r>
    </w:p>
    <w:p w14:paraId="60703246" w14:textId="77777777" w:rsidR="001773BB" w:rsidRDefault="001773BB" w:rsidP="001773BB">
      <w:pPr>
        <w:jc w:val="right"/>
      </w:pPr>
    </w:p>
    <w:p w14:paraId="5361B5F5" w14:textId="77777777" w:rsidR="00B466DF" w:rsidRPr="007F6D35" w:rsidRDefault="00B466DF" w:rsidP="001773BB">
      <w:pPr>
        <w:jc w:val="right"/>
      </w:pPr>
    </w:p>
    <w:p w14:paraId="218C9FA9" w14:textId="646499A8" w:rsidR="001773BB" w:rsidRDefault="001773BB" w:rsidP="00BF75A6">
      <w:pPr>
        <w:jc w:val="center"/>
        <w:rPr>
          <w:b/>
          <w:bCs/>
        </w:rPr>
      </w:pPr>
      <w:r w:rsidRPr="007F6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EE01" wp14:editId="52C66E69">
                <wp:simplePos x="0" y="0"/>
                <wp:positionH relativeFrom="column">
                  <wp:posOffset>2953929</wp:posOffset>
                </wp:positionH>
                <wp:positionV relativeFrom="paragraph">
                  <wp:posOffset>272778</wp:posOffset>
                </wp:positionV>
                <wp:extent cx="566057" cy="413657"/>
                <wp:effectExtent l="0" t="0" r="5715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13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D77A8" id="Прямоугольник 1" o:spid="_x0000_s1026" style="position:absolute;margin-left:232.6pt;margin-top:21.5pt;width:44.5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    </w:pict>
          </mc:Fallback>
        </mc:AlternateContent>
      </w:r>
      <w:r w:rsidRPr="007F6D35">
        <w:t>Москва 202</w:t>
      </w:r>
      <w:r w:rsidR="002C3AA0">
        <w:t>4</w:t>
      </w:r>
      <w:r>
        <w:rPr>
          <w:b/>
          <w:bCs/>
        </w:rPr>
        <w:br w:type="page"/>
      </w:r>
    </w:p>
    <w:p w14:paraId="63DCE038" w14:textId="77777777"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14:paraId="2B92BD21" w14:textId="77777777"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14:paraId="376E6D56" w14:textId="7111FC87"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14:paraId="0D36BCD2" w14:textId="3BB31EE4"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14:paraId="22796E43" w14:textId="07F68D20"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14:paraId="2787CF77" w14:textId="77777777"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02EDAE1" w14:textId="77777777"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14:paraId="408FAAA0" w14:textId="2DDE8FEF" w:rsidR="00D7732D" w:rsidRPr="00691A3D" w:rsidRDefault="00750F58" w:rsidP="00B466DF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B466DF" w:rsidRPr="00B466DF">
        <w:rPr>
          <w:b/>
          <w:bCs/>
        </w:rPr>
        <w:t>Агент-ориентированное моделирование и искусственный интеллект в разработке государственных технологий</w:t>
      </w:r>
      <w:r w:rsidR="00B466DF">
        <w:rPr>
          <w:b/>
          <w:bCs/>
        </w:rPr>
        <w:t xml:space="preserve">» / </w:t>
      </w:r>
      <w:r w:rsidR="00B466DF" w:rsidRPr="00B466DF">
        <w:rPr>
          <w:i/>
          <w:iCs/>
        </w:rPr>
        <w:t>«</w:t>
      </w:r>
      <w:r w:rsidR="00493BB0" w:rsidRPr="00493BB0">
        <w:rPr>
          <w:i/>
          <w:iCs/>
        </w:rPr>
        <w:t>Agent-</w:t>
      </w:r>
      <w:proofErr w:type="spellStart"/>
      <w:r w:rsidR="00493BB0" w:rsidRPr="00493BB0">
        <w:rPr>
          <w:i/>
          <w:iCs/>
        </w:rPr>
        <w:t>based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modelling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and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artificial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intelligence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in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government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technologies</w:t>
      </w:r>
      <w:proofErr w:type="spellEnd"/>
      <w:r w:rsidR="00493BB0" w:rsidRPr="00493BB0">
        <w:rPr>
          <w:i/>
          <w:iCs/>
        </w:rPr>
        <w:t xml:space="preserve"> </w:t>
      </w:r>
      <w:proofErr w:type="spellStart"/>
      <w:r w:rsidR="00493BB0" w:rsidRPr="00493BB0">
        <w:rPr>
          <w:i/>
          <w:iCs/>
        </w:rPr>
        <w:t>development</w:t>
      </w:r>
      <w:proofErr w:type="spellEnd"/>
      <w:r w:rsidR="00B466DF" w:rsidRPr="00B466DF">
        <w:rPr>
          <w:i/>
          <w:i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14:paraId="6291A180" w14:textId="77777777"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14:paraId="07EDA27D" w14:textId="77777777"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14:paraId="427F59F8" w14:textId="77777777" w:rsidR="005D2761" w:rsidRPr="00691A3D" w:rsidRDefault="005D2761" w:rsidP="00D72B84">
      <w:pPr>
        <w:jc w:val="both"/>
        <w:rPr>
          <w:bCs/>
          <w:sz w:val="4"/>
          <w:szCs w:val="4"/>
        </w:rPr>
      </w:pPr>
    </w:p>
    <w:p w14:paraId="2AAB60A7" w14:textId="77777777"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BA7AD2E" w14:textId="32970953"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у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о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14:paraId="3AAB6E44" w14:textId="4DC63845"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14:paraId="12FC3148" w14:textId="7131437A" w:rsidR="0026337D" w:rsidRPr="00691A3D" w:rsidRDefault="0026337D" w:rsidP="0026337D">
      <w:pPr>
        <w:keepNext/>
        <w:keepLines/>
        <w:spacing w:before="120"/>
        <w:ind w:right="-142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4</w:t>
      </w:r>
      <w:r w:rsidRPr="00691A3D">
        <w:rPr>
          <w:b/>
          <w:color w:val="2E74B5"/>
          <w:lang w:eastAsia="en-US"/>
        </w:rPr>
        <w:t xml:space="preserve">. </w:t>
      </w:r>
      <w:r w:rsidRPr="0026337D">
        <w:rPr>
          <w:b/>
          <w:color w:val="2E74B5"/>
          <w:lang w:eastAsia="en-US"/>
        </w:rPr>
        <w:t>Тематический план: структура дисциплины по темам с указанием отведенного на них ко-</w:t>
      </w:r>
      <w:proofErr w:type="spellStart"/>
      <w:r w:rsidRPr="0026337D">
        <w:rPr>
          <w:b/>
          <w:color w:val="2E74B5"/>
          <w:lang w:eastAsia="en-US"/>
        </w:rPr>
        <w:t>личества</w:t>
      </w:r>
      <w:proofErr w:type="spellEnd"/>
      <w:r w:rsidRPr="0026337D">
        <w:rPr>
          <w:b/>
          <w:color w:val="2E74B5"/>
          <w:lang w:eastAsia="en-US"/>
        </w:rPr>
        <w:t xml:space="preserve"> академических часов и виды учебных занятий (в соответствии с учебным планом)</w:t>
      </w:r>
      <w:r w:rsidRPr="00691A3D">
        <w:rPr>
          <w:b/>
          <w:color w:val="2E74B5"/>
          <w:lang w:eastAsia="en-US"/>
        </w:rPr>
        <w:t>:</w:t>
      </w:r>
    </w:p>
    <w:p w14:paraId="7352B566" w14:textId="77777777"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7"/>
        <w:gridCol w:w="1525"/>
        <w:gridCol w:w="1525"/>
        <w:gridCol w:w="1250"/>
        <w:gridCol w:w="697"/>
        <w:gridCol w:w="1458"/>
      </w:tblGrid>
      <w:tr w:rsidR="00636BAA" w:rsidRPr="007F6D35" w14:paraId="728ECBBD" w14:textId="77777777" w:rsidTr="00C13EA8">
        <w:trPr>
          <w:trHeight w:val="135"/>
        </w:trPr>
        <w:tc>
          <w:tcPr>
            <w:tcW w:w="3437" w:type="dxa"/>
            <w:vMerge w:val="restart"/>
          </w:tcPr>
          <w:p w14:paraId="49E4A46A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14:paraId="63846028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14:paraId="6869BCB7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14:paraId="3B799EAF" w14:textId="77777777"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14:paraId="43C9701F" w14:textId="77777777"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14:paraId="21DF3938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14:paraId="0BA2D8A9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14:paraId="015E9188" w14:textId="77777777"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14:paraId="2401C27C" w14:textId="77777777"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14:paraId="1055A56A" w14:textId="77777777" w:rsidTr="00C13EA8">
        <w:trPr>
          <w:trHeight w:val="135"/>
        </w:trPr>
        <w:tc>
          <w:tcPr>
            <w:tcW w:w="3437" w:type="dxa"/>
            <w:vMerge/>
          </w:tcPr>
          <w:p w14:paraId="6B2AFBF2" w14:textId="77777777" w:rsidR="00636BAA" w:rsidRPr="007F6D35" w:rsidRDefault="00636BAA" w:rsidP="00C13EA8"/>
        </w:tc>
        <w:tc>
          <w:tcPr>
            <w:tcW w:w="3050" w:type="dxa"/>
            <w:gridSpan w:val="2"/>
          </w:tcPr>
          <w:p w14:paraId="6B1052E5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6C490F41" w14:textId="77777777"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14:paraId="49DB186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Самостоя</w:t>
            </w:r>
            <w:proofErr w:type="spellEnd"/>
            <w:r w:rsidRPr="007F6D35">
              <w:rPr>
                <w:b/>
                <w:bCs/>
              </w:rPr>
              <w:t>-тельная</w:t>
            </w:r>
          </w:p>
          <w:p w14:paraId="75437DD4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14:paraId="393F357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14:paraId="48F3BF79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14:paraId="4A054E3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14:paraId="4897465D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14:paraId="6E732D35" w14:textId="77777777"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14:paraId="539A38C6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14:paraId="5E80DAC5" w14:textId="77777777"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14:paraId="353FEA40" w14:textId="77777777" w:rsidTr="00B466DF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14:paraId="40B791EC" w14:textId="77777777"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14:paraId="5D65F05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2AC1F8C6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14:paraId="6E717C20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14:paraId="12B3BA4F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14:paraId="13FF24B8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14:paraId="3E306D47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14:paraId="62DD0CBD" w14:textId="77777777"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14:paraId="553EA798" w14:textId="77777777"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14:paraId="5FB05280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14:paraId="0A59E201" w14:textId="77777777"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B466DF" w:rsidRPr="007F6D35" w14:paraId="4DB8E841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A6154" w14:textId="2B7D2CDD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1. Введение в агент-ориентированное моделирование (АОМ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944C9AD" w14:textId="040C8478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3EF9DCEC" w14:textId="13A32E18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29D12DE" w14:textId="762C05B7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2EE98CEA" w14:textId="11E423C3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50CFC4AC" w14:textId="77777777" w:rsidR="00B466DF" w:rsidRPr="007F6D35" w:rsidRDefault="00B466DF" w:rsidP="00B466DF">
            <w:pPr>
              <w:ind w:left="-57" w:right="-113"/>
              <w:jc w:val="both"/>
            </w:pPr>
            <w:r w:rsidRPr="007F6D35">
              <w:rPr>
                <w:bCs/>
              </w:rPr>
              <w:t>КО, К, В, Д</w:t>
            </w:r>
          </w:p>
        </w:tc>
      </w:tr>
      <w:tr w:rsidR="00B466DF" w:rsidRPr="007F6D35" w14:paraId="3D01832A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2E36C" w14:textId="2C618EF3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2. Искусственный интеллект и его роль в А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ECB8FF5" w14:textId="0883598B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25E8F29" w14:textId="0020440C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50A6D3C3" w14:textId="3B958448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2B16BEB3" w14:textId="1AF3AD66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9EB138" w14:textId="77777777" w:rsidR="00B466DF" w:rsidRPr="007F6D35" w:rsidRDefault="00B466DF" w:rsidP="00B466DF">
            <w:pPr>
              <w:ind w:left="-57" w:right="-170"/>
              <w:jc w:val="both"/>
            </w:pPr>
            <w:r w:rsidRPr="007F6D35">
              <w:rPr>
                <w:bCs/>
              </w:rPr>
              <w:t>П, РК, В, Д</w:t>
            </w:r>
          </w:p>
        </w:tc>
      </w:tr>
      <w:tr w:rsidR="00B466DF" w:rsidRPr="007F6D35" w14:paraId="2138813B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1C995" w14:textId="1BF94886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3. Государственные технологии: цифровая трансформация и А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B6F457B" w14:textId="44E91316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6C925F9" w14:textId="2E057648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2DC29454" w14:textId="252A15F0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CC13050" w14:textId="21C93158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A671FB7" w14:textId="77777777" w:rsidR="00B466DF" w:rsidRPr="007F6D35" w:rsidRDefault="00B466DF" w:rsidP="00B466DF">
            <w:pPr>
              <w:ind w:left="-57" w:right="-113"/>
              <w:jc w:val="both"/>
            </w:pPr>
            <w:r w:rsidRPr="007F6D35">
              <w:rPr>
                <w:bCs/>
              </w:rPr>
              <w:t>ПД, АО, В, Д</w:t>
            </w:r>
          </w:p>
        </w:tc>
      </w:tr>
      <w:tr w:rsidR="00B466DF" w:rsidRPr="007F6D35" w14:paraId="2656CB70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26E6E" w14:textId="0C2584DD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lastRenderedPageBreak/>
              <w:t>Тема 4. Моделирование социальных и экономических систе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1133C11" w14:textId="26EF4D53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9F4244D" w14:textId="64680248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36218CCB" w14:textId="1391A0A1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40231406" w14:textId="301BB3BD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1CC40093" w14:textId="77777777" w:rsidR="00B466DF" w:rsidRPr="007F6D35" w:rsidRDefault="00B466DF" w:rsidP="00B466DF">
            <w:pPr>
              <w:ind w:left="-57" w:right="-113"/>
              <w:jc w:val="both"/>
            </w:pPr>
            <w:r w:rsidRPr="007F6D35">
              <w:rPr>
                <w:bCs/>
              </w:rPr>
              <w:t>КР, ДИ, В, Д</w:t>
            </w:r>
          </w:p>
        </w:tc>
      </w:tr>
      <w:tr w:rsidR="00B466DF" w:rsidRPr="007F6D35" w14:paraId="1954F78E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75ED4" w14:textId="7EE8E514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5. Платформы и инструменты для АОМ и 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D8DCE5E" w14:textId="018DED30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432E6F5" w14:textId="392845FE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6FD313C0" w14:textId="1F54964F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0FA9A949" w14:textId="0E8A4D8C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AD004CC" w14:textId="77777777" w:rsidR="00B466DF" w:rsidRPr="007F6D35" w:rsidRDefault="00B466DF" w:rsidP="00B466DF">
            <w:pPr>
              <w:ind w:left="-57" w:right="-113"/>
              <w:jc w:val="both"/>
            </w:pPr>
            <w:r w:rsidRPr="007F6D35">
              <w:rPr>
                <w:bCs/>
              </w:rPr>
              <w:t>Т, ПК, В, Д</w:t>
            </w:r>
          </w:p>
        </w:tc>
      </w:tr>
      <w:tr w:rsidR="00B466DF" w:rsidRPr="007F6D35" w14:paraId="63377F29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9B65C" w14:textId="4059417B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6. Алгоритмы ИИ для оптимизации в А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8C5D4F7" w14:textId="703FECE7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0887F727" w14:textId="6FA39E08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63214A77" w14:textId="5B622CF6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0F329305" w14:textId="6D7CB74D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23EEDDA" w14:textId="77777777" w:rsidR="00B466DF" w:rsidRPr="007F6D35" w:rsidRDefault="00B466DF" w:rsidP="00B466DF">
            <w:pPr>
              <w:ind w:left="-57" w:right="-113"/>
            </w:pPr>
            <w:r w:rsidRPr="007F6D35">
              <w:rPr>
                <w:bCs/>
              </w:rPr>
              <w:t>ИП, ВК, В, Д</w:t>
            </w:r>
          </w:p>
        </w:tc>
      </w:tr>
      <w:tr w:rsidR="00B466DF" w:rsidRPr="007F6D35" w14:paraId="4F905E91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64639" w14:textId="01FD515A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 xml:space="preserve">Тема 7. </w:t>
            </w:r>
            <w:proofErr w:type="spellStart"/>
            <w:r w:rsidRPr="00B466DF">
              <w:rPr>
                <w:color w:val="000000"/>
              </w:rPr>
              <w:t>Агентные</w:t>
            </w:r>
            <w:proofErr w:type="spellEnd"/>
            <w:r w:rsidRPr="00B466DF">
              <w:rPr>
                <w:color w:val="000000"/>
              </w:rPr>
              <w:t xml:space="preserve"> системы в стратегическом планирован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890DBFC" w14:textId="082EC2B4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854463D" w14:textId="0B8BAA46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74175704" w14:textId="667F049B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3E7231E2" w14:textId="12BEF2D6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3DF087A3" w14:textId="77777777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, РК, В, Д</w:t>
            </w:r>
          </w:p>
        </w:tc>
      </w:tr>
      <w:tr w:rsidR="00B466DF" w:rsidRPr="007F6D35" w14:paraId="265308B7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8BF28" w14:textId="57FE6E76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8. АОМ и искусственный интеллект в кризисных ситуациях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91A639B" w14:textId="5DD0CD27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46C17BD" w14:textId="7D006134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1D76CC1" w14:textId="5130EEEB" w:rsidR="00B466DF" w:rsidRPr="007F6D35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073D958" w14:textId="0E0FA15B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765C568" w14:textId="77777777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B466DF" w:rsidRPr="007F6D35" w14:paraId="2F3E9D27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F358E8" w14:textId="0157CA2A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9. Этика, безопасность и правовые аспекты АОМ и 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EA681BD" w14:textId="08ADCD52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14CC181D" w14:textId="0EAA6B2E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74C5CBF3" w14:textId="3ADE7384" w:rsidR="00B466DF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632E2B0D" w14:textId="03026473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D3682A3" w14:textId="4716F1EC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ПД, АО, В, Д</w:t>
            </w:r>
          </w:p>
        </w:tc>
      </w:tr>
      <w:tr w:rsidR="00B466DF" w:rsidRPr="007F6D35" w14:paraId="3B544636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FAA3D" w14:textId="5911C41A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10. Анализ больших данных для АОМ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862C70C" w14:textId="0DD44CEC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507AC584" w14:textId="2497B59B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0F82E99" w14:textId="6B1ECACE" w:rsidR="00B466DF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C206EAA" w14:textId="17573654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23422363" w14:textId="564BCC37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КР, ДИ, В, Д</w:t>
            </w:r>
          </w:p>
        </w:tc>
      </w:tr>
      <w:tr w:rsidR="00B466DF" w:rsidRPr="007F6D35" w14:paraId="2FC797A0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F477" w14:textId="39CCE403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11. Интеграция АОМ и ИИ в цифровые платформы управления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6372E6D" w14:textId="6625E64E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3DFD0A74" w14:textId="57013805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2F86CB8C" w14:textId="64CEF10E" w:rsidR="00B466DF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613B97AB" w14:textId="72028CBC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463664D8" w14:textId="34E63FE2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Т, ПК, В, Д</w:t>
            </w:r>
          </w:p>
        </w:tc>
      </w:tr>
      <w:tr w:rsidR="00B466DF" w:rsidRPr="007F6D35" w14:paraId="095BA25C" w14:textId="77777777" w:rsidTr="00B466DF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3C591" w14:textId="29C82469" w:rsidR="00B466DF" w:rsidRPr="00B466DF" w:rsidRDefault="00B466DF" w:rsidP="00B466DF">
            <w:pPr>
              <w:spacing w:line="216" w:lineRule="auto"/>
              <w:ind w:left="-57" w:right="-170"/>
            </w:pPr>
            <w:r w:rsidRPr="00B466DF">
              <w:rPr>
                <w:color w:val="000000"/>
              </w:rPr>
              <w:t>Тема 12. Перспективы развития АОМ и ИИ в государственном управлени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E5F3B06" w14:textId="66DE02A7" w:rsidR="00B466DF" w:rsidRPr="007F6D35" w:rsidRDefault="00B466DF" w:rsidP="00B466DF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46680582" w14:textId="6E18B255" w:rsidR="00B466DF" w:rsidRPr="007F6D35" w:rsidRDefault="00B466DF" w:rsidP="00B466DF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14:paraId="1FA82C23" w14:textId="447E55C6" w:rsidR="00B466DF" w:rsidRDefault="00B466DF" w:rsidP="00B466DF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14:paraId="11B20160" w14:textId="3DAD602D" w:rsidR="00B466DF" w:rsidRPr="007F6D35" w:rsidRDefault="00B466DF" w:rsidP="00B466DF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14:paraId="74EB7E5D" w14:textId="002D9C25" w:rsidR="00B466DF" w:rsidRPr="007F6D35" w:rsidRDefault="00B466DF" w:rsidP="00B466DF">
            <w:pPr>
              <w:ind w:left="-57" w:right="-113"/>
              <w:rPr>
                <w:bCs/>
              </w:rPr>
            </w:pPr>
            <w:r w:rsidRPr="007F6D35">
              <w:rPr>
                <w:bCs/>
              </w:rPr>
              <w:t>ИП, ВК, В, Д</w:t>
            </w:r>
          </w:p>
        </w:tc>
      </w:tr>
      <w:tr w:rsidR="00636BAA" w:rsidRPr="007F6D35" w14:paraId="503C4296" w14:textId="77777777" w:rsidTr="00B466DF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14:paraId="5A821777" w14:textId="77777777"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14:paraId="4BCB18E8" w14:textId="4F9A25C0" w:rsidR="00636BAA" w:rsidRPr="007F6D35" w:rsidRDefault="00D83B69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9874C9B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92A55B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2DE861A" w14:textId="77777777"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14:paraId="4DCB5874" w14:textId="77777777"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0D0D3F26" w14:textId="77777777" w:rsidR="00636BAA" w:rsidRPr="007F6D35" w:rsidRDefault="00636BAA" w:rsidP="00C13EA8">
            <w:pPr>
              <w:jc w:val="center"/>
            </w:pPr>
            <w:r w:rsidRPr="007F6D35">
              <w:t>КО, АО</w:t>
            </w:r>
          </w:p>
        </w:tc>
      </w:tr>
      <w:tr w:rsidR="00636BAA" w:rsidRPr="007F6D35" w14:paraId="5ACF670C" w14:textId="77777777" w:rsidTr="00C13EA8">
        <w:tc>
          <w:tcPr>
            <w:tcW w:w="3437" w:type="dxa"/>
          </w:tcPr>
          <w:p w14:paraId="32D34DA8" w14:textId="77777777"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14:paraId="6F5705B6" w14:textId="3C6B18B0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14:paraId="78831598" w14:textId="35579DD3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14:paraId="57E0596F" w14:textId="6E4819B4"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3E2D8" w14:textId="72AC4144"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14:paraId="5FB26B68" w14:textId="77777777"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14:paraId="61B11146" w14:textId="3533D9DD" w:rsidR="00636BAA" w:rsidRDefault="00636BAA" w:rsidP="00636BAA">
      <w:pPr>
        <w:rPr>
          <w:bCs/>
          <w:sz w:val="4"/>
          <w:szCs w:val="4"/>
        </w:rPr>
      </w:pPr>
    </w:p>
    <w:p w14:paraId="05E11ED0" w14:textId="77777777"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14:paraId="24B723CA" w14:textId="2D83A204" w:rsidR="0029414E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  <w:p w14:paraId="2DEB46B3" w14:textId="155546C7" w:rsidR="0029414E" w:rsidRDefault="0029414E">
      <w:pPr>
        <w:rPr>
          <w:sz w:val="20"/>
          <w:szCs w:val="20"/>
        </w:rPr>
      </w:pPr>
    </w:p>
    <w:p w14:paraId="0F16B9D4" w14:textId="77777777" w:rsidR="00750F58" w:rsidRPr="00691A3D" w:rsidRDefault="00750F58" w:rsidP="00D72B84">
      <w:pPr>
        <w:jc w:val="both"/>
        <w:rPr>
          <w:bCs/>
          <w:sz w:val="4"/>
          <w:szCs w:val="4"/>
        </w:rPr>
      </w:pPr>
    </w:p>
    <w:p w14:paraId="75E3B9A0" w14:textId="60DEEBE8" w:rsidR="00750F58" w:rsidRPr="00691A3D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а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14:paraId="24428D87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bookmarkStart w:id="16" w:name="_Hlk125532218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. Введение в агент-ориентированное моделирование (АОМ)</w:t>
      </w:r>
    </w:p>
    <w:p w14:paraId="283C3B74" w14:textId="77777777" w:rsidR="00587D7D" w:rsidRPr="00587D7D" w:rsidRDefault="00587D7D" w:rsidP="00587D7D">
      <w:pPr>
        <w:numPr>
          <w:ilvl w:val="0"/>
          <w:numId w:val="4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Основные принципы и концепции АОМ.</w:t>
      </w:r>
    </w:p>
    <w:p w14:paraId="29C18897" w14:textId="77777777" w:rsidR="00587D7D" w:rsidRPr="00587D7D" w:rsidRDefault="00587D7D" w:rsidP="00587D7D">
      <w:pPr>
        <w:numPr>
          <w:ilvl w:val="0"/>
          <w:numId w:val="4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Агент как базовая единица моделирования: структуры и поведение.</w:t>
      </w:r>
    </w:p>
    <w:p w14:paraId="00A1CC38" w14:textId="77777777" w:rsidR="00587D7D" w:rsidRPr="00587D7D" w:rsidRDefault="00587D7D" w:rsidP="00587D7D">
      <w:pPr>
        <w:numPr>
          <w:ilvl w:val="0"/>
          <w:numId w:val="4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имеры применения АОМ в государственном управлении.</w:t>
      </w:r>
    </w:p>
    <w:p w14:paraId="5A243F22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2. Искусственный интеллект и его роль в АОМ</w:t>
      </w:r>
    </w:p>
    <w:p w14:paraId="3B96DD6F" w14:textId="77777777" w:rsidR="00587D7D" w:rsidRPr="00587D7D" w:rsidRDefault="00587D7D" w:rsidP="00587D7D">
      <w:pPr>
        <w:numPr>
          <w:ilvl w:val="0"/>
          <w:numId w:val="4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Основы ИИ: алгоритмы, методы и области применения.</w:t>
      </w:r>
    </w:p>
    <w:p w14:paraId="25B9C7B6" w14:textId="77777777" w:rsidR="00587D7D" w:rsidRPr="00587D7D" w:rsidRDefault="00587D7D" w:rsidP="00587D7D">
      <w:pPr>
        <w:numPr>
          <w:ilvl w:val="0"/>
          <w:numId w:val="4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Использование ИИ для обучения и адаптации агентов.</w:t>
      </w:r>
    </w:p>
    <w:p w14:paraId="632F6988" w14:textId="77777777" w:rsidR="00587D7D" w:rsidRPr="00587D7D" w:rsidRDefault="00587D7D" w:rsidP="00587D7D">
      <w:pPr>
        <w:numPr>
          <w:ilvl w:val="0"/>
          <w:numId w:val="4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Взаимодействие интеллектуальных агентов в сложных системах.</w:t>
      </w:r>
    </w:p>
    <w:p w14:paraId="2CF06D22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3. Государственные технологии: цифровая трансформация и АОМ</w:t>
      </w:r>
    </w:p>
    <w:p w14:paraId="1E978C51" w14:textId="77777777" w:rsidR="00587D7D" w:rsidRPr="00587D7D" w:rsidRDefault="00587D7D" w:rsidP="00587D7D">
      <w:pPr>
        <w:numPr>
          <w:ilvl w:val="0"/>
          <w:numId w:val="4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Цифровая трансформация: концепции и технологии в госсекторе.</w:t>
      </w:r>
    </w:p>
    <w:p w14:paraId="36EEC689" w14:textId="77777777" w:rsidR="00587D7D" w:rsidRPr="00587D7D" w:rsidRDefault="00587D7D" w:rsidP="00587D7D">
      <w:pPr>
        <w:numPr>
          <w:ilvl w:val="0"/>
          <w:numId w:val="4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Роль АОМ в разработке цифровых решений для государства.</w:t>
      </w:r>
    </w:p>
    <w:p w14:paraId="014337B6" w14:textId="77777777" w:rsidR="00587D7D" w:rsidRPr="00587D7D" w:rsidRDefault="00587D7D" w:rsidP="00587D7D">
      <w:pPr>
        <w:numPr>
          <w:ilvl w:val="0"/>
          <w:numId w:val="4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Примеры государственных технологий, основанных на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ях.</w:t>
      </w:r>
    </w:p>
    <w:p w14:paraId="0ABCEE9A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4. Моделирование социальных и экономических систем</w:t>
      </w:r>
    </w:p>
    <w:p w14:paraId="0D1A473E" w14:textId="77777777" w:rsidR="00587D7D" w:rsidRPr="00587D7D" w:rsidRDefault="00587D7D" w:rsidP="00587D7D">
      <w:pPr>
        <w:numPr>
          <w:ilvl w:val="0"/>
          <w:numId w:val="4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Агенты в моделировании социальных процессов.</w:t>
      </w:r>
    </w:p>
    <w:p w14:paraId="442BC477" w14:textId="77777777" w:rsidR="00587D7D" w:rsidRPr="00587D7D" w:rsidRDefault="00587D7D" w:rsidP="00587D7D">
      <w:pPr>
        <w:numPr>
          <w:ilvl w:val="0"/>
          <w:numId w:val="4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АОМ для анализа и прогнозирования экономических систем.</w:t>
      </w:r>
    </w:p>
    <w:p w14:paraId="5E1CEE7F" w14:textId="77777777" w:rsidR="00587D7D" w:rsidRPr="00587D7D" w:rsidRDefault="00587D7D" w:rsidP="00587D7D">
      <w:pPr>
        <w:numPr>
          <w:ilvl w:val="0"/>
          <w:numId w:val="4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Сценарное моделирование на базе АОМ.</w:t>
      </w:r>
    </w:p>
    <w:p w14:paraId="16F65774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5. Платформы и инструменты для АОМ и ИИ</w:t>
      </w:r>
    </w:p>
    <w:p w14:paraId="0385C467" w14:textId="77777777" w:rsidR="00587D7D" w:rsidRPr="00587D7D" w:rsidRDefault="00587D7D" w:rsidP="00587D7D">
      <w:pPr>
        <w:numPr>
          <w:ilvl w:val="0"/>
          <w:numId w:val="4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опулярные платформы и языки для АОМ (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NetLogo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,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AnyLogic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, GAMA).</w:t>
      </w:r>
    </w:p>
    <w:p w14:paraId="3DCC4CEE" w14:textId="77777777" w:rsidR="00587D7D" w:rsidRPr="00587D7D" w:rsidRDefault="00587D7D" w:rsidP="00587D7D">
      <w:pPr>
        <w:numPr>
          <w:ilvl w:val="0"/>
          <w:numId w:val="4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Интеграция АОМ с библиотеками ИИ (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TensorFlow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,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PyTorch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).</w:t>
      </w:r>
    </w:p>
    <w:p w14:paraId="61B01210" w14:textId="77777777" w:rsidR="00587D7D" w:rsidRPr="00587D7D" w:rsidRDefault="00587D7D" w:rsidP="00587D7D">
      <w:pPr>
        <w:numPr>
          <w:ilvl w:val="0"/>
          <w:numId w:val="4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актика выбора инструментов для задач государственного моделирования.</w:t>
      </w:r>
    </w:p>
    <w:p w14:paraId="3AB1D438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Тема 6. Алгоритмы ИИ для оптимизации в АОМ</w:t>
      </w:r>
    </w:p>
    <w:p w14:paraId="53272B1B" w14:textId="77777777" w:rsidR="00587D7D" w:rsidRPr="00587D7D" w:rsidRDefault="00587D7D" w:rsidP="00587D7D">
      <w:pPr>
        <w:numPr>
          <w:ilvl w:val="0"/>
          <w:numId w:val="4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Методы машинного обучения для интеллектуальных агентов.</w:t>
      </w:r>
    </w:p>
    <w:p w14:paraId="20AD7E95" w14:textId="77777777" w:rsidR="00587D7D" w:rsidRPr="00587D7D" w:rsidRDefault="00587D7D" w:rsidP="00587D7D">
      <w:pPr>
        <w:numPr>
          <w:ilvl w:val="0"/>
          <w:numId w:val="4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Эволюционные алгоритмы и их применение в АОМ.</w:t>
      </w:r>
    </w:p>
    <w:p w14:paraId="3ADDD074" w14:textId="77777777" w:rsidR="00587D7D" w:rsidRPr="00587D7D" w:rsidRDefault="00587D7D" w:rsidP="00587D7D">
      <w:pPr>
        <w:numPr>
          <w:ilvl w:val="0"/>
          <w:numId w:val="4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Оптимизация процессов на базе ИИ в государственных системах.</w:t>
      </w:r>
    </w:p>
    <w:p w14:paraId="6A92C010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Тема 7. </w:t>
      </w:r>
      <w:proofErr w:type="spellStart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Агентные</w:t>
      </w:r>
      <w:proofErr w:type="spellEnd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 системы в стратегическом планировании</w:t>
      </w:r>
    </w:p>
    <w:p w14:paraId="1ADF226C" w14:textId="77777777" w:rsidR="00587D7D" w:rsidRPr="00587D7D" w:rsidRDefault="00587D7D" w:rsidP="00587D7D">
      <w:pPr>
        <w:numPr>
          <w:ilvl w:val="0"/>
          <w:numId w:val="4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Использование АОМ для стратегического управления регионами.</w:t>
      </w:r>
    </w:p>
    <w:p w14:paraId="7D383F54" w14:textId="77777777" w:rsidR="00587D7D" w:rsidRPr="00587D7D" w:rsidRDefault="00587D7D" w:rsidP="00587D7D">
      <w:pPr>
        <w:numPr>
          <w:ilvl w:val="0"/>
          <w:numId w:val="4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огнозирование рисков и сценарное планирование.</w:t>
      </w:r>
    </w:p>
    <w:p w14:paraId="71E27F43" w14:textId="77777777" w:rsidR="00587D7D" w:rsidRPr="00587D7D" w:rsidRDefault="00587D7D" w:rsidP="00587D7D">
      <w:pPr>
        <w:numPr>
          <w:ilvl w:val="0"/>
          <w:numId w:val="4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Анализ демографических и экономических данных с помощью АОМ.</w:t>
      </w:r>
    </w:p>
    <w:p w14:paraId="19391006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8. АОМ и искусственный интеллект в кризисных ситуациях</w:t>
      </w:r>
    </w:p>
    <w:p w14:paraId="3D287233" w14:textId="77777777" w:rsidR="00587D7D" w:rsidRPr="00587D7D" w:rsidRDefault="00587D7D" w:rsidP="00587D7D">
      <w:pPr>
        <w:numPr>
          <w:ilvl w:val="0"/>
          <w:numId w:val="49"/>
        </w:numPr>
        <w:rPr>
          <w:rFonts w:eastAsia="Calibri"/>
          <w:kern w:val="2"/>
          <w:lang w:eastAsia="en-US"/>
          <w14:ligatures w14:val="standardContextual"/>
        </w:rPr>
      </w:pP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е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е для управления чрезвычайными ситуациями.</w:t>
      </w:r>
    </w:p>
    <w:p w14:paraId="53B1D4F6" w14:textId="77777777" w:rsidR="00587D7D" w:rsidRPr="00587D7D" w:rsidRDefault="00587D7D" w:rsidP="00587D7D">
      <w:pPr>
        <w:numPr>
          <w:ilvl w:val="0"/>
          <w:numId w:val="4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ИИ для анализа и поддержки принятия решений в кризисах.</w:t>
      </w:r>
    </w:p>
    <w:p w14:paraId="6843B150" w14:textId="77777777" w:rsidR="00587D7D" w:rsidRPr="00587D7D" w:rsidRDefault="00587D7D" w:rsidP="00587D7D">
      <w:pPr>
        <w:numPr>
          <w:ilvl w:val="0"/>
          <w:numId w:val="4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имеры применения: управление стихийными бедствиями и пандемиями.</w:t>
      </w:r>
    </w:p>
    <w:p w14:paraId="07F64300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9. Этика, безопасность и правовые аспекты АОМ и ИИ</w:t>
      </w:r>
    </w:p>
    <w:p w14:paraId="0D7510EC" w14:textId="77777777" w:rsidR="00587D7D" w:rsidRPr="00587D7D" w:rsidRDefault="00587D7D" w:rsidP="00587D7D">
      <w:pPr>
        <w:numPr>
          <w:ilvl w:val="0"/>
          <w:numId w:val="5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Этические проблемы использования ИИ и АОМ в государственном управлении.</w:t>
      </w:r>
    </w:p>
    <w:p w14:paraId="5F16F0DE" w14:textId="77777777" w:rsidR="00587D7D" w:rsidRPr="00587D7D" w:rsidRDefault="00587D7D" w:rsidP="00587D7D">
      <w:pPr>
        <w:numPr>
          <w:ilvl w:val="0"/>
          <w:numId w:val="5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Обеспечение информационной безопасности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.</w:t>
      </w:r>
    </w:p>
    <w:p w14:paraId="0E236B43" w14:textId="77777777" w:rsidR="00587D7D" w:rsidRPr="00587D7D" w:rsidRDefault="00587D7D" w:rsidP="00587D7D">
      <w:pPr>
        <w:numPr>
          <w:ilvl w:val="0"/>
          <w:numId w:val="5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авовое регулирование технологий ИИ в госсекторе.</w:t>
      </w:r>
    </w:p>
    <w:p w14:paraId="7FD6B16B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0. Анализ больших данных для АОМ</w:t>
      </w:r>
    </w:p>
    <w:p w14:paraId="6A614C08" w14:textId="77777777" w:rsidR="00587D7D" w:rsidRPr="00587D7D" w:rsidRDefault="00587D7D" w:rsidP="00587D7D">
      <w:pPr>
        <w:numPr>
          <w:ilvl w:val="0"/>
          <w:numId w:val="5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Источники и сбор данных дл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я.</w:t>
      </w:r>
    </w:p>
    <w:p w14:paraId="31AEB9FB" w14:textId="77777777" w:rsidR="00587D7D" w:rsidRPr="00587D7D" w:rsidRDefault="00587D7D" w:rsidP="00587D7D">
      <w:pPr>
        <w:numPr>
          <w:ilvl w:val="0"/>
          <w:numId w:val="5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Методы анализа больших данных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.</w:t>
      </w:r>
    </w:p>
    <w:p w14:paraId="17219B51" w14:textId="77777777" w:rsidR="00587D7D" w:rsidRPr="00587D7D" w:rsidRDefault="00587D7D" w:rsidP="00587D7D">
      <w:pPr>
        <w:numPr>
          <w:ilvl w:val="0"/>
          <w:numId w:val="5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Роль ИИ в обработке данных для АОМ.</w:t>
      </w:r>
    </w:p>
    <w:p w14:paraId="7F5030B0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1. Интеграция АОМ и ИИ в цифровые платформы управления</w:t>
      </w:r>
    </w:p>
    <w:p w14:paraId="4268CDF8" w14:textId="77777777" w:rsidR="00587D7D" w:rsidRPr="00587D7D" w:rsidRDefault="00587D7D" w:rsidP="00587D7D">
      <w:pPr>
        <w:numPr>
          <w:ilvl w:val="0"/>
          <w:numId w:val="5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Архитектура государственных платформ: возможности АОМ и ИИ.</w:t>
      </w:r>
    </w:p>
    <w:p w14:paraId="49B26AA6" w14:textId="77777777" w:rsidR="00587D7D" w:rsidRPr="00587D7D" w:rsidRDefault="00587D7D" w:rsidP="00587D7D">
      <w:pPr>
        <w:numPr>
          <w:ilvl w:val="0"/>
          <w:numId w:val="5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Интеграци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 с ситуационными центрами.</w:t>
      </w:r>
    </w:p>
    <w:p w14:paraId="5CB24E0D" w14:textId="77777777" w:rsidR="00587D7D" w:rsidRPr="00587D7D" w:rsidRDefault="00587D7D" w:rsidP="00587D7D">
      <w:pPr>
        <w:numPr>
          <w:ilvl w:val="0"/>
          <w:numId w:val="5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Примеры внедрения: "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ГосТе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" и другие платформы.</w:t>
      </w:r>
    </w:p>
    <w:p w14:paraId="3F692A34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2. Перспективы развития АОМ и ИИ в государственном управлении</w:t>
      </w:r>
    </w:p>
    <w:p w14:paraId="4084F2CB" w14:textId="77777777" w:rsidR="00587D7D" w:rsidRPr="00587D7D" w:rsidRDefault="00587D7D" w:rsidP="00587D7D">
      <w:pPr>
        <w:numPr>
          <w:ilvl w:val="0"/>
          <w:numId w:val="5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Новейшие тенденции в разработке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ей.</w:t>
      </w:r>
    </w:p>
    <w:p w14:paraId="476330C9" w14:textId="77777777" w:rsidR="00587D7D" w:rsidRPr="00587D7D" w:rsidRDefault="00587D7D" w:rsidP="00587D7D">
      <w:pPr>
        <w:numPr>
          <w:ilvl w:val="0"/>
          <w:numId w:val="5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Будущее ИИ в государственных технологиях.</w:t>
      </w:r>
    </w:p>
    <w:p w14:paraId="43535D18" w14:textId="77777777" w:rsidR="00587D7D" w:rsidRPr="00587D7D" w:rsidRDefault="00587D7D" w:rsidP="00587D7D">
      <w:pPr>
        <w:numPr>
          <w:ilvl w:val="0"/>
          <w:numId w:val="5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Инновационные направления: цифровой двойник государства.</w:t>
      </w:r>
    </w:p>
    <w:p w14:paraId="4AFF1BC2" w14:textId="77777777" w:rsidR="00B466DF" w:rsidRPr="0026337D" w:rsidRDefault="00B466DF" w:rsidP="0029414E">
      <w:pPr>
        <w:spacing w:after="120"/>
        <w:ind w:firstLine="567"/>
        <w:jc w:val="both"/>
        <w:rPr>
          <w:bCs/>
          <w:sz w:val="8"/>
          <w:szCs w:val="8"/>
        </w:rPr>
      </w:pPr>
    </w:p>
    <w:bookmarkEnd w:id="16"/>
    <w:p w14:paraId="6505640F" w14:textId="5F654138" w:rsidR="00AC737C" w:rsidRPr="007F6D35" w:rsidRDefault="00AC737C" w:rsidP="00AC737C">
      <w:pPr>
        <w:keepNext/>
        <w:keepLines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6.</w:t>
      </w:r>
      <w:r w:rsidRPr="007F6D35">
        <w:rPr>
          <w:b/>
          <w:color w:val="2E74B5"/>
          <w:lang w:eastAsia="en-US"/>
        </w:rPr>
        <w:t xml:space="preserve"> </w:t>
      </w:r>
      <w:r>
        <w:rPr>
          <w:b/>
          <w:color w:val="2E74B5"/>
          <w:lang w:eastAsia="en-US"/>
        </w:rPr>
        <w:t xml:space="preserve">Практико-ориентированные задания к самостоятельной работе студентов </w:t>
      </w:r>
    </w:p>
    <w:p w14:paraId="1919965D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1. Введение в агент-ориентированное моделирование (АОМ)</w:t>
      </w:r>
    </w:p>
    <w:p w14:paraId="05AA2576" w14:textId="77777777" w:rsidR="00AC737C" w:rsidRPr="00AC737C" w:rsidRDefault="00AC737C" w:rsidP="00AC737C">
      <w:pPr>
        <w:numPr>
          <w:ilvl w:val="0"/>
          <w:numId w:val="66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Составьте краткую презентацию с описанием основных принципов и концепций АОМ.</w:t>
      </w:r>
    </w:p>
    <w:p w14:paraId="6B6BD1C4" w14:textId="77777777" w:rsidR="00AC737C" w:rsidRPr="00AC737C" w:rsidRDefault="00AC737C" w:rsidP="00AC737C">
      <w:pPr>
        <w:numPr>
          <w:ilvl w:val="0"/>
          <w:numId w:val="66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модель агента для имитации поведения пользователя в онлайн-сервисе (описание структуры и поведения).</w:t>
      </w:r>
    </w:p>
    <w:p w14:paraId="225B4B5C" w14:textId="77777777" w:rsidR="00AC737C" w:rsidRPr="00AC737C" w:rsidRDefault="00AC737C" w:rsidP="00AC737C">
      <w:pPr>
        <w:numPr>
          <w:ilvl w:val="0"/>
          <w:numId w:val="66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роанализируйте один из существующих примеров применения АОМ в государственном управлении и подготовьте аналитический отчет.</w:t>
      </w:r>
    </w:p>
    <w:p w14:paraId="2366C557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2. Искусственный интеллект и его роль в АОМ</w:t>
      </w:r>
    </w:p>
    <w:p w14:paraId="38AD67EF" w14:textId="77777777" w:rsidR="00AC737C" w:rsidRPr="00AC737C" w:rsidRDefault="00AC737C" w:rsidP="00AC737C">
      <w:pPr>
        <w:numPr>
          <w:ilvl w:val="0"/>
          <w:numId w:val="67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еализуйте простую программу с использованием алгоритма ИИ для классификации данных, связанных с задачами АОМ.</w:t>
      </w:r>
    </w:p>
    <w:p w14:paraId="6F7900AE" w14:textId="77777777" w:rsidR="00AC737C" w:rsidRPr="00AC737C" w:rsidRDefault="00AC737C" w:rsidP="00AC737C">
      <w:pPr>
        <w:numPr>
          <w:ilvl w:val="0"/>
          <w:numId w:val="67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Настройте процесс обучения интеллектуального агента на основе заранее заданных сценариев.</w:t>
      </w:r>
    </w:p>
    <w:p w14:paraId="101C10A5" w14:textId="77777777" w:rsidR="00AC737C" w:rsidRPr="00AC737C" w:rsidRDefault="00AC737C" w:rsidP="00AC737C">
      <w:pPr>
        <w:numPr>
          <w:ilvl w:val="0"/>
          <w:numId w:val="67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Смоделируйте взаимодействие двух агентов в среде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NetLogo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или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AnyLogic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и оцените их взаимодействие.</w:t>
      </w:r>
    </w:p>
    <w:p w14:paraId="1FB7401E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3. Государственные технологии: цифровая трансформация и АОМ</w:t>
      </w:r>
    </w:p>
    <w:p w14:paraId="54237EE3" w14:textId="77777777" w:rsidR="00AC737C" w:rsidRPr="00AC737C" w:rsidRDefault="00AC737C" w:rsidP="00AC737C">
      <w:pPr>
        <w:numPr>
          <w:ilvl w:val="0"/>
          <w:numId w:val="68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одготовьте сравнительный обзор ключевых технологий цифровой трансформации в государственном секторе.</w:t>
      </w:r>
    </w:p>
    <w:p w14:paraId="70C7A8F2" w14:textId="77777777" w:rsidR="00AC737C" w:rsidRPr="00AC737C" w:rsidRDefault="00AC737C" w:rsidP="00AC737C">
      <w:pPr>
        <w:numPr>
          <w:ilvl w:val="0"/>
          <w:numId w:val="68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концепцию цифрового решения на базе АОМ для одной из сфер государственного управления (например, здравоохранение или образование).</w:t>
      </w:r>
    </w:p>
    <w:p w14:paraId="36A94DFE" w14:textId="77777777" w:rsidR="00AC737C" w:rsidRPr="00AC737C" w:rsidRDefault="00AC737C" w:rsidP="00AC737C">
      <w:pPr>
        <w:numPr>
          <w:ilvl w:val="0"/>
          <w:numId w:val="68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Проанализируйте пример государственной технологии, реализованной с использованием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моделирования, и подготовьте выводы о её эффективности.</w:t>
      </w:r>
    </w:p>
    <w:p w14:paraId="1821C957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Тема 4. Моделирование социальных и экономических систем</w:t>
      </w:r>
    </w:p>
    <w:p w14:paraId="6335CDB1" w14:textId="77777777" w:rsidR="00AC737C" w:rsidRPr="00AC737C" w:rsidRDefault="00AC737C" w:rsidP="00AC737C">
      <w:pPr>
        <w:numPr>
          <w:ilvl w:val="0"/>
          <w:numId w:val="69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Постройте простую модель социального взаимодействия с помощью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подхода (например, распространение информации или идей).</w:t>
      </w:r>
    </w:p>
    <w:p w14:paraId="2220FD42" w14:textId="77777777" w:rsidR="00AC737C" w:rsidRPr="00AC737C" w:rsidRDefault="00AC737C" w:rsidP="00AC737C">
      <w:pPr>
        <w:numPr>
          <w:ilvl w:val="0"/>
          <w:numId w:val="69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роведите анализ на основе АОМ, чтобы спрогнозировать динамику одного из показателей экономической системы региона.</w:t>
      </w:r>
    </w:p>
    <w:p w14:paraId="66A08D6A" w14:textId="77777777" w:rsidR="00AC737C" w:rsidRPr="00AC737C" w:rsidRDefault="00AC737C" w:rsidP="00AC737C">
      <w:pPr>
        <w:numPr>
          <w:ilvl w:val="0"/>
          <w:numId w:val="69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сценарную модель на базе АОМ для планирования демографических изменений в регионе.</w:t>
      </w:r>
    </w:p>
    <w:p w14:paraId="385DFD71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5. Платформы и инструменты для АОМ и ИИ</w:t>
      </w:r>
    </w:p>
    <w:p w14:paraId="08D09B0A" w14:textId="77777777" w:rsidR="00AC737C" w:rsidRPr="00AC737C" w:rsidRDefault="00AC737C" w:rsidP="00AC737C">
      <w:pPr>
        <w:numPr>
          <w:ilvl w:val="0"/>
          <w:numId w:val="70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Ознакомьтесь с основами работы на платформе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NetLogo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или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AnyLogic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и создайте базовую модель.</w:t>
      </w:r>
    </w:p>
    <w:p w14:paraId="45D890F2" w14:textId="77777777" w:rsidR="00AC737C" w:rsidRPr="00AC737C" w:rsidRDefault="00AC737C" w:rsidP="00AC737C">
      <w:pPr>
        <w:numPr>
          <w:ilvl w:val="0"/>
          <w:numId w:val="70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Настройте интеграцию платформы для АОМ с библиотекой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TensorFlow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или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PyTorch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для реализации ИИ-агентов.</w:t>
      </w:r>
    </w:p>
    <w:p w14:paraId="203D643D" w14:textId="77777777" w:rsidR="00AC737C" w:rsidRPr="00AC737C" w:rsidRDefault="00AC737C" w:rsidP="00AC737C">
      <w:pPr>
        <w:numPr>
          <w:ilvl w:val="0"/>
          <w:numId w:val="70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роведите анализ функционала различных платформ для выбора наиболее подходящей для решения конкретной государственной задачи.</w:t>
      </w:r>
    </w:p>
    <w:p w14:paraId="6E3B4735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6. Алгоритмы ИИ для оптимизации в АОМ</w:t>
      </w:r>
    </w:p>
    <w:p w14:paraId="7327AE4B" w14:textId="77777777" w:rsidR="00AC737C" w:rsidRPr="00AC737C" w:rsidRDefault="00AC737C" w:rsidP="00AC737C">
      <w:pPr>
        <w:numPr>
          <w:ilvl w:val="0"/>
          <w:numId w:val="71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еализуйте алгоритм машинного обучения для агента в Python, решающего задачу оптимизации маршрута.</w:t>
      </w:r>
    </w:p>
    <w:p w14:paraId="54565EC4" w14:textId="77777777" w:rsidR="00AC737C" w:rsidRPr="00AC737C" w:rsidRDefault="00AC737C" w:rsidP="00AC737C">
      <w:pPr>
        <w:numPr>
          <w:ilvl w:val="0"/>
          <w:numId w:val="71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остройте модель, использующую эволюционные алгоритмы для решения задачи распределения ресурсов.</w:t>
      </w:r>
    </w:p>
    <w:p w14:paraId="107E7839" w14:textId="77777777" w:rsidR="00AC737C" w:rsidRPr="00AC737C" w:rsidRDefault="00AC737C" w:rsidP="00AC737C">
      <w:pPr>
        <w:numPr>
          <w:ilvl w:val="0"/>
          <w:numId w:val="71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Составьте отчет об использовании ИИ для оптимизации процессов в реальной государственной системе.</w:t>
      </w:r>
    </w:p>
    <w:p w14:paraId="5ED6CF36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 xml:space="preserve">Тема 7. </w:t>
      </w:r>
      <w:proofErr w:type="spellStart"/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Агентные</w:t>
      </w:r>
      <w:proofErr w:type="spellEnd"/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 xml:space="preserve"> системы в стратегическом планировании</w:t>
      </w:r>
    </w:p>
    <w:p w14:paraId="71D846C5" w14:textId="77777777" w:rsidR="00AC737C" w:rsidRPr="00AC737C" w:rsidRDefault="00AC737C" w:rsidP="00AC737C">
      <w:pPr>
        <w:numPr>
          <w:ilvl w:val="0"/>
          <w:numId w:val="72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Создайте модель управления регионом на основе АОМ, учитывающую несколько факторов (например, демографию и экономику).</w:t>
      </w:r>
    </w:p>
    <w:p w14:paraId="111FF2F3" w14:textId="77777777" w:rsidR="00AC737C" w:rsidRPr="00AC737C" w:rsidRDefault="00AC737C" w:rsidP="00AC737C">
      <w:pPr>
        <w:numPr>
          <w:ilvl w:val="0"/>
          <w:numId w:val="72"/>
        </w:numPr>
        <w:ind w:right="-286"/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Постройте сценарий прогнозирования рисков в регионе с использованием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подхода.</w:t>
      </w:r>
    </w:p>
    <w:p w14:paraId="11B7FFAA" w14:textId="77777777" w:rsidR="00AC737C" w:rsidRPr="00AC737C" w:rsidRDefault="00AC737C" w:rsidP="00AC737C">
      <w:pPr>
        <w:numPr>
          <w:ilvl w:val="0"/>
          <w:numId w:val="72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роведите анализ демографических данных региона и визуализируйте результаты в модели.</w:t>
      </w:r>
    </w:p>
    <w:p w14:paraId="5AD7D6C0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8. АОМ и искусственный интеллект в кризисных ситуациях</w:t>
      </w:r>
    </w:p>
    <w:p w14:paraId="25567438" w14:textId="77777777" w:rsidR="00AC737C" w:rsidRPr="00AC737C" w:rsidRDefault="00AC737C" w:rsidP="00AC737C">
      <w:pPr>
        <w:numPr>
          <w:ilvl w:val="0"/>
          <w:numId w:val="73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модель управления чрезвычайной ситуацией, например, эвакуации в случае стихийного бедствия.</w:t>
      </w:r>
    </w:p>
    <w:p w14:paraId="00B5547A" w14:textId="77777777" w:rsidR="00AC737C" w:rsidRPr="00AC737C" w:rsidRDefault="00AC737C" w:rsidP="00AC737C">
      <w:pPr>
        <w:numPr>
          <w:ilvl w:val="0"/>
          <w:numId w:val="73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еализуйте систему поддержки принятия решений с применением ИИ для кризисной ситуации (например, распределение медицинских ресурсов).</w:t>
      </w:r>
    </w:p>
    <w:p w14:paraId="47766E6A" w14:textId="77777777" w:rsidR="00AC737C" w:rsidRPr="00AC737C" w:rsidRDefault="00AC737C" w:rsidP="00AC737C">
      <w:pPr>
        <w:numPr>
          <w:ilvl w:val="0"/>
          <w:numId w:val="73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Опишите и смоделируйте реальный случай управления пандемией с использованием АОМ.</w:t>
      </w:r>
    </w:p>
    <w:p w14:paraId="2576A4CA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9. Этика, безопасность и правовые аспекты АОМ и ИИ</w:t>
      </w:r>
    </w:p>
    <w:p w14:paraId="539C94E0" w14:textId="77777777" w:rsidR="00AC737C" w:rsidRPr="00AC737C" w:rsidRDefault="00AC737C" w:rsidP="00AC737C">
      <w:pPr>
        <w:numPr>
          <w:ilvl w:val="0"/>
          <w:numId w:val="74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Составьте список этических проблем, связанных с использованием ИИ и АОМ, и предложите их возможные решения.</w:t>
      </w:r>
    </w:p>
    <w:p w14:paraId="390837C2" w14:textId="77777777" w:rsidR="00AC737C" w:rsidRPr="00AC737C" w:rsidRDefault="00AC737C" w:rsidP="00AC737C">
      <w:pPr>
        <w:numPr>
          <w:ilvl w:val="0"/>
          <w:numId w:val="74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Разработайте модель обеспечения безопасности данных в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ой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системе для государственной задачи.</w:t>
      </w:r>
    </w:p>
    <w:p w14:paraId="0B4FD3EA" w14:textId="77777777" w:rsidR="00AC737C" w:rsidRPr="00AC737C" w:rsidRDefault="00AC737C" w:rsidP="00AC737C">
      <w:pPr>
        <w:numPr>
          <w:ilvl w:val="0"/>
          <w:numId w:val="74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одготовьте аналитический обзор существующего законодательства, регулирующего ИИ в госсекторе.</w:t>
      </w:r>
    </w:p>
    <w:p w14:paraId="10816199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10. Анализ больших данных для АОМ</w:t>
      </w:r>
    </w:p>
    <w:p w14:paraId="4E89D6CA" w14:textId="77777777" w:rsidR="00AC737C" w:rsidRPr="00AC737C" w:rsidRDefault="00AC737C" w:rsidP="00AC737C">
      <w:pPr>
        <w:numPr>
          <w:ilvl w:val="0"/>
          <w:numId w:val="75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Соберите набор данных для задачи АОМ и проведите его предварительную обработку.</w:t>
      </w:r>
    </w:p>
    <w:p w14:paraId="1901E3AB" w14:textId="77777777" w:rsidR="00AC737C" w:rsidRPr="00AC737C" w:rsidRDefault="00AC737C" w:rsidP="00AC737C">
      <w:pPr>
        <w:numPr>
          <w:ilvl w:val="0"/>
          <w:numId w:val="75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еализуйте метод анализа больших данных (кластеризация, классификация) для подготовки данных к моделированию.</w:t>
      </w:r>
    </w:p>
    <w:p w14:paraId="7887DA41" w14:textId="77777777" w:rsidR="00AC737C" w:rsidRPr="00AC737C" w:rsidRDefault="00AC737C" w:rsidP="00AC737C">
      <w:pPr>
        <w:numPr>
          <w:ilvl w:val="0"/>
          <w:numId w:val="75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Постройте модель, демонстрирующую роль ИИ в обработке больших данных для АОМ.</w:t>
      </w:r>
    </w:p>
    <w:p w14:paraId="0ECCE63A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t>Тема 11. Интеграция АОМ и ИИ в цифровые платформы управления</w:t>
      </w:r>
    </w:p>
    <w:p w14:paraId="65A90739" w14:textId="75CAC5CE" w:rsidR="00AC737C" w:rsidRPr="00AC737C" w:rsidRDefault="00AC737C" w:rsidP="0026337D">
      <w:pPr>
        <w:numPr>
          <w:ilvl w:val="0"/>
          <w:numId w:val="76"/>
        </w:numPr>
        <w:ind w:right="-711"/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Опишите архитектуру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госплатформы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с использованием АОМ и ИИ (напр</w:t>
      </w:r>
      <w:r w:rsidR="0026337D">
        <w:rPr>
          <w:rFonts w:eastAsia="Calibri"/>
          <w:kern w:val="2"/>
          <w:lang w:eastAsia="en-US"/>
          <w14:ligatures w14:val="standardContextual"/>
        </w:rPr>
        <w:t>.</w:t>
      </w:r>
      <w:r w:rsidRPr="00AC737C">
        <w:rPr>
          <w:rFonts w:eastAsia="Calibri"/>
          <w:kern w:val="2"/>
          <w:lang w:eastAsia="en-US"/>
          <w14:ligatures w14:val="standardContextual"/>
        </w:rPr>
        <w:t>, "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ГосТех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>").</w:t>
      </w:r>
    </w:p>
    <w:p w14:paraId="208712D7" w14:textId="77777777" w:rsidR="00AC737C" w:rsidRPr="00AC737C" w:rsidRDefault="00AC737C" w:rsidP="00AC737C">
      <w:pPr>
        <w:numPr>
          <w:ilvl w:val="0"/>
          <w:numId w:val="76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Реализуйте простую модель интеграции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ой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системы с ситуационным центром (например, управление очередями).</w:t>
      </w:r>
    </w:p>
    <w:p w14:paraId="78EA829E" w14:textId="77777777" w:rsidR="00AC737C" w:rsidRPr="00AC737C" w:rsidRDefault="00AC737C" w:rsidP="00AC737C">
      <w:pPr>
        <w:numPr>
          <w:ilvl w:val="0"/>
          <w:numId w:val="76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сценарий внедрения АОМ и ИИ на одной из существующих цифровых платформ управления.</w:t>
      </w:r>
    </w:p>
    <w:p w14:paraId="57A1D04C" w14:textId="77777777" w:rsidR="00AC737C" w:rsidRPr="00AC737C" w:rsidRDefault="00AC737C" w:rsidP="00AC737C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AC737C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Тема 12. Перспективы развития АОМ и ИИ в государственном управлении</w:t>
      </w:r>
    </w:p>
    <w:p w14:paraId="75C0D8D6" w14:textId="38DD1401" w:rsidR="00AC737C" w:rsidRPr="00AC737C" w:rsidRDefault="00AC737C" w:rsidP="0026337D">
      <w:pPr>
        <w:numPr>
          <w:ilvl w:val="0"/>
          <w:numId w:val="77"/>
        </w:numPr>
        <w:ind w:right="-286"/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 xml:space="preserve">Подготовьте доклад о современных тенденциях в разработке </w:t>
      </w:r>
      <w:proofErr w:type="spellStart"/>
      <w:r w:rsidRPr="00AC737C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AC737C">
        <w:rPr>
          <w:rFonts w:eastAsia="Calibri"/>
          <w:kern w:val="2"/>
          <w:lang w:eastAsia="en-US"/>
          <w14:ligatures w14:val="standardContextual"/>
        </w:rPr>
        <w:t xml:space="preserve"> моделей для госнужд.</w:t>
      </w:r>
    </w:p>
    <w:p w14:paraId="024B72CC" w14:textId="77777777" w:rsidR="00AC737C" w:rsidRPr="00AC737C" w:rsidRDefault="00AC737C" w:rsidP="00AC737C">
      <w:pPr>
        <w:numPr>
          <w:ilvl w:val="0"/>
          <w:numId w:val="77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Опишите возможности и перспективы применения цифрового двойника государства.</w:t>
      </w:r>
    </w:p>
    <w:p w14:paraId="237FA2B3" w14:textId="77777777" w:rsidR="00AC737C" w:rsidRPr="00AC737C" w:rsidRDefault="00AC737C" w:rsidP="00AC737C">
      <w:pPr>
        <w:numPr>
          <w:ilvl w:val="0"/>
          <w:numId w:val="77"/>
        </w:numPr>
        <w:rPr>
          <w:rFonts w:eastAsia="Calibri"/>
          <w:kern w:val="2"/>
          <w:lang w:eastAsia="en-US"/>
          <w14:ligatures w14:val="standardContextual"/>
        </w:rPr>
      </w:pPr>
      <w:r w:rsidRPr="00AC737C">
        <w:rPr>
          <w:rFonts w:eastAsia="Calibri"/>
          <w:kern w:val="2"/>
          <w:lang w:eastAsia="en-US"/>
          <w14:ligatures w14:val="standardContextual"/>
        </w:rPr>
        <w:t>Разработайте концепцию инновационного проекта на базе АОМ и ИИ для государственного управления.</w:t>
      </w:r>
    </w:p>
    <w:p w14:paraId="72917568" w14:textId="77777777" w:rsidR="00AC737C" w:rsidRDefault="00AC737C" w:rsidP="00AC737C">
      <w:pPr>
        <w:pStyle w:val="af0"/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763294DA" w14:textId="12A73579" w:rsidR="00CA267E" w:rsidRPr="00CF1736" w:rsidRDefault="00AC737C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7</w:t>
      </w:r>
      <w:r w:rsidR="00CA267E" w:rsidRPr="00CF1736">
        <w:rPr>
          <w:b/>
          <w:color w:val="2E74B5"/>
          <w:lang w:eastAsia="en-US"/>
        </w:rPr>
        <w:t xml:space="preserve">. Перечень вопросов для подготовки к </w:t>
      </w:r>
      <w:r w:rsidR="00CF1736">
        <w:rPr>
          <w:b/>
          <w:color w:val="2E74B5"/>
          <w:lang w:eastAsia="en-US"/>
        </w:rPr>
        <w:t>зачету</w:t>
      </w:r>
    </w:p>
    <w:p w14:paraId="6E549FBB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. Введение в агент-ориентированное моделирование (АОМ)</w:t>
      </w:r>
    </w:p>
    <w:p w14:paraId="3F80AB2A" w14:textId="77777777" w:rsidR="00587D7D" w:rsidRPr="00587D7D" w:rsidRDefault="00587D7D" w:rsidP="00587D7D">
      <w:pPr>
        <w:numPr>
          <w:ilvl w:val="0"/>
          <w:numId w:val="5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основные принципы лежат в основе агент-ориентированного моделирования?</w:t>
      </w:r>
    </w:p>
    <w:p w14:paraId="46334931" w14:textId="65C2D56C" w:rsidR="00587D7D" w:rsidRPr="00587D7D" w:rsidRDefault="00587D7D" w:rsidP="00587D7D">
      <w:pPr>
        <w:numPr>
          <w:ilvl w:val="0"/>
          <w:numId w:val="5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Что представляет собой агент как базовая единица моделирования? </w:t>
      </w:r>
      <w:r>
        <w:rPr>
          <w:rFonts w:eastAsia="Calibri"/>
          <w:kern w:val="2"/>
          <w:lang w:eastAsia="en-US"/>
          <w14:ligatures w14:val="standardContextual"/>
        </w:rPr>
        <w:br/>
      </w:r>
      <w:r w:rsidRPr="00587D7D">
        <w:rPr>
          <w:rFonts w:eastAsia="Calibri"/>
          <w:kern w:val="2"/>
          <w:lang w:eastAsia="en-US"/>
          <w14:ligatures w14:val="standardContextual"/>
        </w:rPr>
        <w:t>Опишите его структуру и поведение.</w:t>
      </w:r>
    </w:p>
    <w:p w14:paraId="388BBBF6" w14:textId="77777777" w:rsidR="00587D7D" w:rsidRPr="00587D7D" w:rsidRDefault="00587D7D" w:rsidP="00587D7D">
      <w:pPr>
        <w:numPr>
          <w:ilvl w:val="0"/>
          <w:numId w:val="5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имеры применения АОМ в государственном управлении вы можете привести?</w:t>
      </w:r>
    </w:p>
    <w:p w14:paraId="63B69A11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2. Искусственный интеллект и его роль в АОМ</w:t>
      </w:r>
    </w:p>
    <w:p w14:paraId="6F4165E0" w14:textId="77777777" w:rsidR="00587D7D" w:rsidRPr="00587D7D" w:rsidRDefault="00587D7D" w:rsidP="00587D7D">
      <w:pPr>
        <w:numPr>
          <w:ilvl w:val="0"/>
          <w:numId w:val="5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алгоритмы и методы используются в области искусственного интеллекта?</w:t>
      </w:r>
    </w:p>
    <w:p w14:paraId="3AEE2B33" w14:textId="77777777" w:rsidR="00587D7D" w:rsidRPr="00587D7D" w:rsidRDefault="00587D7D" w:rsidP="00587D7D">
      <w:pPr>
        <w:numPr>
          <w:ilvl w:val="0"/>
          <w:numId w:val="5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рименяется для обучения и адаптации агентов в АОМ?</w:t>
      </w:r>
    </w:p>
    <w:p w14:paraId="5DFC21DC" w14:textId="77777777" w:rsidR="00587D7D" w:rsidRPr="00587D7D" w:rsidRDefault="00587D7D" w:rsidP="00587D7D">
      <w:pPr>
        <w:numPr>
          <w:ilvl w:val="0"/>
          <w:numId w:val="5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осуществляется взаимодействие интеллектуальных агентов в сложных системах?</w:t>
      </w:r>
    </w:p>
    <w:p w14:paraId="2CABE910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3. Государственные технологии: цифровая трансформация и АОМ</w:t>
      </w:r>
    </w:p>
    <w:p w14:paraId="5A18D31E" w14:textId="77777777" w:rsidR="00587D7D" w:rsidRPr="00587D7D" w:rsidRDefault="00587D7D" w:rsidP="00587D7D">
      <w:pPr>
        <w:numPr>
          <w:ilvl w:val="0"/>
          <w:numId w:val="56"/>
        </w:numPr>
        <w:ind w:right="-711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цифровая трансформация, и какие концепции и технологии применяются в госсекторе?</w:t>
      </w:r>
    </w:p>
    <w:p w14:paraId="05680A9B" w14:textId="77777777" w:rsidR="00587D7D" w:rsidRPr="00587D7D" w:rsidRDefault="00587D7D" w:rsidP="00587D7D">
      <w:pPr>
        <w:numPr>
          <w:ilvl w:val="0"/>
          <w:numId w:val="5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а роль АОМ в разработке цифровых решений для государства?</w:t>
      </w:r>
    </w:p>
    <w:p w14:paraId="036B9495" w14:textId="77777777" w:rsidR="00587D7D" w:rsidRPr="00587D7D" w:rsidRDefault="00587D7D" w:rsidP="00587D7D">
      <w:pPr>
        <w:numPr>
          <w:ilvl w:val="0"/>
          <w:numId w:val="5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государственные технологии, основанные на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ях, вы знаете?</w:t>
      </w:r>
    </w:p>
    <w:p w14:paraId="512FDB6A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4. Моделирование социальных и экономических систем</w:t>
      </w:r>
    </w:p>
    <w:p w14:paraId="34014FB2" w14:textId="77777777" w:rsidR="00587D7D" w:rsidRPr="00587D7D" w:rsidRDefault="00587D7D" w:rsidP="00587D7D">
      <w:pPr>
        <w:numPr>
          <w:ilvl w:val="0"/>
          <w:numId w:val="5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спользуются агенты в моделировании социальных процессов?</w:t>
      </w:r>
    </w:p>
    <w:p w14:paraId="315B1F81" w14:textId="77777777" w:rsidR="00587D7D" w:rsidRPr="00587D7D" w:rsidRDefault="00587D7D" w:rsidP="00587D7D">
      <w:pPr>
        <w:numPr>
          <w:ilvl w:val="0"/>
          <w:numId w:val="5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АОМ применяется для анализа и прогнозирования экономических систем?</w:t>
      </w:r>
    </w:p>
    <w:p w14:paraId="0FD4686A" w14:textId="77777777" w:rsidR="00587D7D" w:rsidRPr="00587D7D" w:rsidRDefault="00587D7D" w:rsidP="00587D7D">
      <w:pPr>
        <w:numPr>
          <w:ilvl w:val="0"/>
          <w:numId w:val="5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сценарное моделирование, и как оно реализуется на базе АОМ?</w:t>
      </w:r>
    </w:p>
    <w:p w14:paraId="62B66819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5. Платформы и инструменты для АОМ и ИИ</w:t>
      </w:r>
    </w:p>
    <w:p w14:paraId="0AC46CC3" w14:textId="77777777" w:rsidR="00587D7D" w:rsidRPr="00587D7D" w:rsidRDefault="00587D7D" w:rsidP="00587D7D">
      <w:pPr>
        <w:numPr>
          <w:ilvl w:val="0"/>
          <w:numId w:val="5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латформы и языки программирования наиболее популярны для АОМ?</w:t>
      </w:r>
    </w:p>
    <w:p w14:paraId="2C8D3AF9" w14:textId="77777777" w:rsidR="00587D7D" w:rsidRPr="00587D7D" w:rsidRDefault="00587D7D" w:rsidP="0026337D">
      <w:pPr>
        <w:numPr>
          <w:ilvl w:val="0"/>
          <w:numId w:val="58"/>
        </w:numPr>
        <w:ind w:right="-428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осуществляется интеграция АОМ с библиотеками ИИ, такими 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TensorFlow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или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PyTorch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?</w:t>
      </w:r>
    </w:p>
    <w:p w14:paraId="411C3CE5" w14:textId="77777777" w:rsidR="00587D7D" w:rsidRPr="00587D7D" w:rsidRDefault="00587D7D" w:rsidP="00587D7D">
      <w:pPr>
        <w:numPr>
          <w:ilvl w:val="0"/>
          <w:numId w:val="5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выбрать инструменты для решения задач государственного моделирования?</w:t>
      </w:r>
    </w:p>
    <w:p w14:paraId="7359003E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6. Алгоритмы ИИ для оптимизации в АОМ</w:t>
      </w:r>
    </w:p>
    <w:p w14:paraId="386B4FAC" w14:textId="77777777" w:rsidR="00587D7D" w:rsidRPr="00587D7D" w:rsidRDefault="00587D7D" w:rsidP="00587D7D">
      <w:pPr>
        <w:numPr>
          <w:ilvl w:val="0"/>
          <w:numId w:val="59"/>
        </w:numPr>
        <w:ind w:right="-428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методы машинного обучения применяются для разработки интеллектуальных агентов?</w:t>
      </w:r>
    </w:p>
    <w:p w14:paraId="07DC4AC9" w14:textId="77777777" w:rsidR="00587D7D" w:rsidRPr="00587D7D" w:rsidRDefault="00587D7D" w:rsidP="00587D7D">
      <w:pPr>
        <w:numPr>
          <w:ilvl w:val="0"/>
          <w:numId w:val="5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представляют собой эволюционные алгоритмы, и как они применяются в АОМ?</w:t>
      </w:r>
    </w:p>
    <w:p w14:paraId="292DB792" w14:textId="77777777" w:rsidR="00587D7D" w:rsidRPr="00587D7D" w:rsidRDefault="00587D7D" w:rsidP="00587D7D">
      <w:pPr>
        <w:numPr>
          <w:ilvl w:val="0"/>
          <w:numId w:val="5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можно оптимизировать процессы на базе ИИ в государственных системах?</w:t>
      </w:r>
    </w:p>
    <w:p w14:paraId="59E81881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Тема 7. </w:t>
      </w:r>
      <w:proofErr w:type="spellStart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Агентные</w:t>
      </w:r>
      <w:proofErr w:type="spellEnd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 системы в стратегическом планировании</w:t>
      </w:r>
    </w:p>
    <w:p w14:paraId="3800FD1B" w14:textId="77777777" w:rsidR="00587D7D" w:rsidRPr="00587D7D" w:rsidRDefault="00587D7D" w:rsidP="00587D7D">
      <w:pPr>
        <w:numPr>
          <w:ilvl w:val="0"/>
          <w:numId w:val="6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АОМ используется для стратегического управления регионами?</w:t>
      </w:r>
    </w:p>
    <w:p w14:paraId="18FAD266" w14:textId="77777777" w:rsidR="00587D7D" w:rsidRPr="00587D7D" w:rsidRDefault="00587D7D" w:rsidP="00587D7D">
      <w:pPr>
        <w:numPr>
          <w:ilvl w:val="0"/>
          <w:numId w:val="6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одходы применяются для прогнозирования рисков и сценарного планирования?</w:t>
      </w:r>
    </w:p>
    <w:p w14:paraId="69664182" w14:textId="77777777" w:rsidR="00587D7D" w:rsidRPr="00587D7D" w:rsidRDefault="00587D7D" w:rsidP="00587D7D">
      <w:pPr>
        <w:numPr>
          <w:ilvl w:val="0"/>
          <w:numId w:val="60"/>
        </w:numPr>
        <w:ind w:right="-569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осуществляется анализ демографических и экономических данных с использованием АОМ?</w:t>
      </w:r>
    </w:p>
    <w:p w14:paraId="12EC09BF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8. АОМ и искусственный интеллект в кризисных ситуациях</w:t>
      </w:r>
    </w:p>
    <w:p w14:paraId="043E9EFC" w14:textId="77777777" w:rsidR="00587D7D" w:rsidRPr="00587D7D" w:rsidRDefault="00587D7D" w:rsidP="00587D7D">
      <w:pPr>
        <w:numPr>
          <w:ilvl w:val="0"/>
          <w:numId w:val="6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е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е помогает в управлении чрезвычайными ситуациями?</w:t>
      </w:r>
    </w:p>
    <w:p w14:paraId="7165DEAB" w14:textId="77777777" w:rsidR="00587D7D" w:rsidRPr="00587D7D" w:rsidRDefault="00587D7D" w:rsidP="00587D7D">
      <w:pPr>
        <w:numPr>
          <w:ilvl w:val="0"/>
          <w:numId w:val="6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оддерживает принятие решений в кризисных условиях?</w:t>
      </w:r>
    </w:p>
    <w:p w14:paraId="6C1C3E01" w14:textId="6E22C7C8" w:rsidR="00587D7D" w:rsidRPr="00587D7D" w:rsidRDefault="00587D7D" w:rsidP="00587D7D">
      <w:pPr>
        <w:numPr>
          <w:ilvl w:val="0"/>
          <w:numId w:val="6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примеры применения АОМ в управлении стихийными бедствиями и пандемиями </w:t>
      </w:r>
      <w:r>
        <w:rPr>
          <w:rFonts w:eastAsia="Calibri"/>
          <w:kern w:val="2"/>
          <w:lang w:eastAsia="en-US"/>
          <w14:ligatures w14:val="standardContextual"/>
        </w:rPr>
        <w:br/>
      </w:r>
      <w:r w:rsidRPr="00587D7D">
        <w:rPr>
          <w:rFonts w:eastAsia="Calibri"/>
          <w:kern w:val="2"/>
          <w:lang w:eastAsia="en-US"/>
          <w14:ligatures w14:val="standardContextual"/>
        </w:rPr>
        <w:t>вы можете назвать?</w:t>
      </w:r>
    </w:p>
    <w:p w14:paraId="12839E2F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9. Этика, безопасность и правовые аспекты АОМ и ИИ</w:t>
      </w:r>
    </w:p>
    <w:p w14:paraId="5E582140" w14:textId="467ABFF4" w:rsidR="00587D7D" w:rsidRPr="00587D7D" w:rsidRDefault="00587D7D" w:rsidP="00587D7D">
      <w:pPr>
        <w:numPr>
          <w:ilvl w:val="0"/>
          <w:numId w:val="6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этические проблемы связаны с использованием ИИ и АОМ в госуправлении?</w:t>
      </w:r>
    </w:p>
    <w:p w14:paraId="76008C95" w14:textId="77777777" w:rsidR="00587D7D" w:rsidRPr="00587D7D" w:rsidRDefault="00587D7D" w:rsidP="00587D7D">
      <w:pPr>
        <w:numPr>
          <w:ilvl w:val="0"/>
          <w:numId w:val="6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обеспечивается информационная безопасность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?</w:t>
      </w:r>
    </w:p>
    <w:p w14:paraId="0E1E2565" w14:textId="77777777" w:rsidR="00587D7D" w:rsidRPr="00587D7D" w:rsidRDefault="00587D7D" w:rsidP="00587D7D">
      <w:pPr>
        <w:numPr>
          <w:ilvl w:val="0"/>
          <w:numId w:val="6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авовые нормы регулируют применение технологий ИИ в госсекторе?</w:t>
      </w:r>
    </w:p>
    <w:p w14:paraId="358D5182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0. Анализ больших данных для АОМ</w:t>
      </w:r>
    </w:p>
    <w:p w14:paraId="097CBC73" w14:textId="77777777" w:rsidR="00587D7D" w:rsidRPr="00587D7D" w:rsidRDefault="00587D7D" w:rsidP="00587D7D">
      <w:pPr>
        <w:numPr>
          <w:ilvl w:val="0"/>
          <w:numId w:val="6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источники данных используются дл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я?</w:t>
      </w:r>
    </w:p>
    <w:p w14:paraId="1156418D" w14:textId="77777777" w:rsidR="00587D7D" w:rsidRPr="00587D7D" w:rsidRDefault="00587D7D" w:rsidP="00587D7D">
      <w:pPr>
        <w:numPr>
          <w:ilvl w:val="0"/>
          <w:numId w:val="6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методы анализа больших данных применяются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?</w:t>
      </w:r>
    </w:p>
    <w:p w14:paraId="351D736C" w14:textId="77777777" w:rsidR="00587D7D" w:rsidRPr="00587D7D" w:rsidRDefault="00587D7D" w:rsidP="00587D7D">
      <w:pPr>
        <w:numPr>
          <w:ilvl w:val="0"/>
          <w:numId w:val="6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омогает в обработке данных для АОМ?</w:t>
      </w:r>
    </w:p>
    <w:p w14:paraId="45E1CEBA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Тема 11. Интеграция АОМ и ИИ в цифровые платформы управления</w:t>
      </w:r>
    </w:p>
    <w:p w14:paraId="02C47CE8" w14:textId="77777777" w:rsidR="00587D7D" w:rsidRPr="00587D7D" w:rsidRDefault="00587D7D" w:rsidP="00587D7D">
      <w:pPr>
        <w:numPr>
          <w:ilvl w:val="0"/>
          <w:numId w:val="64"/>
        </w:numPr>
        <w:ind w:right="-569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ы особенности архитектуры государственных платформ с использованием АОМ и ИИ?</w:t>
      </w:r>
    </w:p>
    <w:p w14:paraId="46F880C2" w14:textId="77777777" w:rsidR="00587D7D" w:rsidRPr="00587D7D" w:rsidRDefault="00587D7D" w:rsidP="00587D7D">
      <w:pPr>
        <w:numPr>
          <w:ilvl w:val="0"/>
          <w:numId w:val="6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е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ы интегрируются с ситуационными центрами?</w:t>
      </w:r>
    </w:p>
    <w:p w14:paraId="46708053" w14:textId="77777777" w:rsidR="00587D7D" w:rsidRPr="00587D7D" w:rsidRDefault="00587D7D" w:rsidP="00587D7D">
      <w:pPr>
        <w:numPr>
          <w:ilvl w:val="0"/>
          <w:numId w:val="6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имеры внедрения АОМ и ИИ на платформе "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ГосТе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" существуют?</w:t>
      </w:r>
    </w:p>
    <w:p w14:paraId="64F7C592" w14:textId="77777777" w:rsidR="00587D7D" w:rsidRPr="00587D7D" w:rsidRDefault="00587D7D" w:rsidP="00587D7D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2. Перспективы развития АОМ и ИИ в государственном управлении</w:t>
      </w:r>
    </w:p>
    <w:p w14:paraId="10634E94" w14:textId="77777777" w:rsidR="00587D7D" w:rsidRPr="00587D7D" w:rsidRDefault="00587D7D" w:rsidP="00587D7D">
      <w:pPr>
        <w:numPr>
          <w:ilvl w:val="0"/>
          <w:numId w:val="6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тенденции развити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ей существуют?</w:t>
      </w:r>
    </w:p>
    <w:p w14:paraId="4CCA43C1" w14:textId="77777777" w:rsidR="00587D7D" w:rsidRPr="00587D7D" w:rsidRDefault="00587D7D" w:rsidP="00587D7D">
      <w:pPr>
        <w:numPr>
          <w:ilvl w:val="0"/>
          <w:numId w:val="6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ы перспективы использования ИИ в государственных технологиях?</w:t>
      </w:r>
    </w:p>
    <w:p w14:paraId="0696219A" w14:textId="77777777" w:rsidR="00587D7D" w:rsidRPr="00587D7D" w:rsidRDefault="00587D7D" w:rsidP="00587D7D">
      <w:pPr>
        <w:numPr>
          <w:ilvl w:val="0"/>
          <w:numId w:val="6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цифровой двойник государства, и как он может быть реализован?</w:t>
      </w:r>
    </w:p>
    <w:p w14:paraId="07D94179" w14:textId="77777777" w:rsidR="00587D7D" w:rsidRDefault="00587D7D" w:rsidP="00587D7D">
      <w:pPr>
        <w:pStyle w:val="af0"/>
        <w:spacing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5177EEB2" w14:textId="0AD8F8DC" w:rsidR="00F7239C" w:rsidRPr="007F6D35" w:rsidRDefault="00AC737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17" w:name="_Toc30686895"/>
      <w:bookmarkStart w:id="18" w:name="_Toc30687168"/>
      <w:bookmarkStart w:id="19" w:name="_Toc30687589"/>
      <w:bookmarkStart w:id="20" w:name="_Toc30687779"/>
      <w:bookmarkStart w:id="21" w:name="_Toc30688057"/>
      <w:bookmarkStart w:id="22" w:name="_Toc30688162"/>
      <w:bookmarkStart w:id="23" w:name="_Toc30688303"/>
      <w:bookmarkStart w:id="24" w:name="_Toc36552509"/>
      <w:r>
        <w:rPr>
          <w:b/>
          <w:color w:val="2E74B5"/>
          <w:lang w:eastAsia="en-US"/>
        </w:rPr>
        <w:t>8.</w:t>
      </w:r>
      <w:r w:rsidR="00F7239C" w:rsidRPr="007F6D35">
        <w:rPr>
          <w:b/>
          <w:color w:val="2E74B5"/>
          <w:lang w:eastAsia="en-US"/>
        </w:rPr>
        <w:t xml:space="preserve"> Ресурсное обеспечение</w:t>
      </w:r>
      <w:r>
        <w:rPr>
          <w:b/>
          <w:color w:val="2E74B5"/>
          <w:lang w:eastAsia="en-US"/>
        </w:rPr>
        <w:t>: п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14:paraId="010D0832" w14:textId="77777777" w:rsidR="00F7239C" w:rsidRPr="007F6D35" w:rsidRDefault="00F7239C" w:rsidP="00F7239C">
      <w:pPr>
        <w:ind w:firstLine="567"/>
        <w:rPr>
          <w:sz w:val="4"/>
          <w:szCs w:val="4"/>
        </w:rPr>
      </w:pPr>
    </w:p>
    <w:p w14:paraId="5B99921A" w14:textId="77777777"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14:paraId="32731521" w14:textId="77777777" w:rsidR="0026337D" w:rsidRDefault="0026337D" w:rsidP="0026337D">
      <w:pPr>
        <w:ind w:firstLine="567"/>
        <w:jc w:val="both"/>
        <w:rPr>
          <w:bCs/>
          <w:i/>
          <w:iCs/>
        </w:rPr>
      </w:pPr>
    </w:p>
    <w:p w14:paraId="4E7BD33B" w14:textId="64C34676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t>– по агент-ориентированному моделированию:</w:t>
      </w:r>
    </w:p>
    <w:p w14:paraId="7F635F9D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</w:rPr>
        <w:t>Моделирование систем и процессов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Волкова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В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Волковой, В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Козло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510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563-8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0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374</w:t>
        </w:r>
      </w:hyperlink>
    </w:p>
    <w:p w14:paraId="2257FA6E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</w:rPr>
        <w:t>Моделирование процессов и систем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Е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Стельмашонок, В.</w:t>
      </w:r>
      <w:r w:rsidRPr="009E1193">
        <w:rPr>
          <w:bCs/>
          <w:lang w:val="en-US"/>
        </w:rPr>
        <w:t> </w:t>
      </w:r>
      <w:r w:rsidRPr="009E1193">
        <w:rPr>
          <w:bCs/>
        </w:rPr>
        <w:t>Л.</w:t>
      </w:r>
      <w:r w:rsidRPr="009E1193">
        <w:rPr>
          <w:bCs/>
          <w:lang w:val="en-US"/>
        </w:rPr>
        <w:t> </w:t>
      </w:r>
      <w:r w:rsidRPr="009E1193">
        <w:rPr>
          <w:bCs/>
        </w:rPr>
        <w:t>Стельмашонок, Л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Еникеева, С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Соколовская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Е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Стельмашонок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0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225-5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1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4565</w:t>
        </w:r>
      </w:hyperlink>
    </w:p>
    <w:p w14:paraId="242F131F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Боев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Д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 xml:space="preserve">Моделирование в среде </w:t>
      </w:r>
      <w:proofErr w:type="spellStart"/>
      <w:r w:rsidRPr="009E1193">
        <w:rPr>
          <w:bCs/>
          <w:lang w:val="en-US"/>
        </w:rPr>
        <w:t>AnyLogic</w:t>
      </w:r>
      <w:proofErr w:type="spellEnd"/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Д.</w:t>
      </w:r>
      <w:r w:rsidRPr="009E1193">
        <w:rPr>
          <w:bCs/>
          <w:lang w:val="en-US"/>
        </w:rPr>
        <w:t> </w:t>
      </w:r>
      <w:r w:rsidRPr="009E1193">
        <w:rPr>
          <w:bCs/>
        </w:rPr>
        <w:t>Боев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29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2560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2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8722</w:t>
        </w:r>
      </w:hyperlink>
    </w:p>
    <w:p w14:paraId="3CFD58D7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Попов, Е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Моделирование экономических институтов</w:t>
      </w:r>
      <w:r w:rsidRPr="009E1193">
        <w:rPr>
          <w:bCs/>
          <w:lang w:val="en-US"/>
        </w:rPr>
        <w:t> </w:t>
      </w:r>
      <w:r w:rsidRPr="009E1193">
        <w:rPr>
          <w:bCs/>
        </w:rPr>
        <w:t>: монография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Е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Попов</w:t>
      </w:r>
      <w:r w:rsidRPr="009E1193">
        <w:rPr>
          <w:bCs/>
          <w:lang w:val="en-US"/>
        </w:rPr>
        <w:t> </w:t>
      </w:r>
      <w:r w:rsidRPr="009E1193">
        <w:rPr>
          <w:bCs/>
        </w:rPr>
        <w:t>; ответственный редактор А.</w:t>
      </w:r>
      <w:r w:rsidRPr="009E1193">
        <w:rPr>
          <w:bCs/>
          <w:lang w:val="en-US"/>
        </w:rPr>
        <w:t> </w:t>
      </w:r>
      <w:r w:rsidRPr="009E1193">
        <w:rPr>
          <w:bCs/>
        </w:rPr>
        <w:t>Д.</w:t>
      </w:r>
      <w:r w:rsidRPr="009E1193">
        <w:rPr>
          <w:bCs/>
          <w:lang w:val="en-US"/>
        </w:rPr>
        <w:t> </w:t>
      </w:r>
      <w:r w:rsidRPr="009E1193">
        <w:rPr>
          <w:bCs/>
        </w:rPr>
        <w:t>Некипел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2-е изд., стер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643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Актуальные монографии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9243-1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3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5220</w:t>
        </w:r>
      </w:hyperlink>
    </w:p>
    <w:p w14:paraId="5E45FC02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Акопов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митационное моделирова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Акопов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26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379-5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4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182</w:t>
        </w:r>
      </w:hyperlink>
    </w:p>
    <w:p w14:paraId="4FF2D198" w14:textId="77777777" w:rsidR="0026337D" w:rsidRDefault="0026337D" w:rsidP="0026337D">
      <w:pPr>
        <w:ind w:firstLine="567"/>
        <w:jc w:val="both"/>
        <w:rPr>
          <w:bCs/>
          <w:i/>
          <w:iCs/>
        </w:rPr>
      </w:pPr>
    </w:p>
    <w:p w14:paraId="229B3764" w14:textId="03FE5AEC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t xml:space="preserve">– по </w:t>
      </w:r>
      <w:r>
        <w:rPr>
          <w:bCs/>
          <w:i/>
          <w:iCs/>
        </w:rPr>
        <w:t>и</w:t>
      </w:r>
      <w:r w:rsidRPr="009E1193">
        <w:rPr>
          <w:bCs/>
          <w:i/>
          <w:iCs/>
        </w:rPr>
        <w:t>скусственн</w:t>
      </w:r>
      <w:r>
        <w:rPr>
          <w:bCs/>
          <w:i/>
          <w:iCs/>
        </w:rPr>
        <w:t>ому</w:t>
      </w:r>
      <w:r w:rsidRPr="009E1193">
        <w:rPr>
          <w:bCs/>
          <w:i/>
          <w:iCs/>
        </w:rPr>
        <w:t xml:space="preserve"> интеллект</w:t>
      </w:r>
      <w:r>
        <w:rPr>
          <w:bCs/>
          <w:i/>
          <w:iCs/>
        </w:rPr>
        <w:t>у</w:t>
      </w:r>
      <w:r w:rsidRPr="009E1193">
        <w:rPr>
          <w:bCs/>
          <w:i/>
          <w:iCs/>
        </w:rPr>
        <w:t>:</w:t>
      </w:r>
    </w:p>
    <w:p w14:paraId="37A8AA35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Новиков, Ф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Символический искусственный интеллект: математические основы представления знаний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Ф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Новик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27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0734-3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5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7348</w:t>
        </w:r>
      </w:hyperlink>
    </w:p>
    <w:p w14:paraId="5C96738A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Воронов, М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Системы искусственного интеллекта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М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Воронов, В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Пименов, И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Небаев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6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7032-0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6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7794</w:t>
        </w:r>
      </w:hyperlink>
    </w:p>
    <w:p w14:paraId="07510001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Станкевич, Л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теллектуальные системы и технолог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Л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Станкевич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7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363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7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754</w:t>
        </w:r>
      </w:hyperlink>
    </w:p>
    <w:p w14:paraId="4979E7ED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Иванов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М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теллектуальные систем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М.</w:t>
      </w:r>
      <w:r w:rsidRPr="009E1193">
        <w:rPr>
          <w:bCs/>
          <w:lang w:val="en-US"/>
        </w:rPr>
        <w:t> </w:t>
      </w:r>
      <w:r w:rsidRPr="009E1193">
        <w:rPr>
          <w:bCs/>
        </w:rPr>
        <w:t>Иванов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научной редакцией А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Сесекина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8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851-1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8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8865</w:t>
        </w:r>
      </w:hyperlink>
    </w:p>
    <w:p w14:paraId="269B7BF7" w14:textId="77777777" w:rsidR="0026337D" w:rsidRDefault="0026337D" w:rsidP="0026337D">
      <w:pPr>
        <w:ind w:firstLine="567"/>
        <w:jc w:val="both"/>
        <w:rPr>
          <w:bCs/>
          <w:i/>
          <w:iCs/>
        </w:rPr>
      </w:pPr>
    </w:p>
    <w:p w14:paraId="23D317B2" w14:textId="5A707092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t xml:space="preserve">– по </w:t>
      </w:r>
      <w:r>
        <w:rPr>
          <w:bCs/>
          <w:i/>
          <w:iCs/>
        </w:rPr>
        <w:t>государственному управлению (государственным технологиям)</w:t>
      </w:r>
      <w:r w:rsidRPr="009E1193">
        <w:rPr>
          <w:bCs/>
          <w:i/>
          <w:iCs/>
        </w:rPr>
        <w:t>:</w:t>
      </w:r>
    </w:p>
    <w:p w14:paraId="7440C3AE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</w:rPr>
        <w:t>Государственная и муниципальная служба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Журавлев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С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Журавлева, Ю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Тугано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5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lastRenderedPageBreak/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30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6732-0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19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051</w:t>
        </w:r>
      </w:hyperlink>
    </w:p>
    <w:p w14:paraId="739FD701" w14:textId="77777777" w:rsidR="0026337D" w:rsidRPr="009E1193" w:rsidRDefault="0026337D" w:rsidP="0026337D">
      <w:pPr>
        <w:ind w:firstLine="567"/>
        <w:jc w:val="both"/>
        <w:rPr>
          <w:bCs/>
        </w:rPr>
      </w:pPr>
      <w:proofErr w:type="spellStart"/>
      <w:r w:rsidRPr="009E1193">
        <w:rPr>
          <w:bCs/>
          <w:i/>
          <w:iCs/>
        </w:rPr>
        <w:t>Аврамчикова</w:t>
      </w:r>
      <w:proofErr w:type="spellEnd"/>
      <w:r w:rsidRPr="009E1193">
        <w:rPr>
          <w:bCs/>
          <w:i/>
          <w:iCs/>
        </w:rPr>
        <w:t>, Н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Т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Государственные и муниципальные финанс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Н.</w:t>
      </w:r>
      <w:r w:rsidRPr="009E1193">
        <w:rPr>
          <w:bCs/>
          <w:lang w:val="en-US"/>
        </w:rPr>
        <w:t> </w:t>
      </w:r>
      <w:r w:rsidRPr="009E1193">
        <w:rPr>
          <w:bCs/>
        </w:rPr>
        <w:t>Т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Аврамчикова</w:t>
      </w:r>
      <w:proofErr w:type="spellEnd"/>
      <w:r w:rsidRPr="009E1193">
        <w:rPr>
          <w:bCs/>
        </w:rPr>
        <w:t>,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Ерыгина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3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42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541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0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5361</w:t>
        </w:r>
      </w:hyperlink>
    </w:p>
    <w:p w14:paraId="560837AD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Васильев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П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Государственное и муниципальное управле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П.</w:t>
      </w:r>
      <w:r w:rsidRPr="009E1193">
        <w:rPr>
          <w:bCs/>
          <w:lang w:val="en-US"/>
        </w:rPr>
        <w:t> </w:t>
      </w:r>
      <w:r w:rsidRPr="009E1193">
        <w:rPr>
          <w:bCs/>
        </w:rPr>
        <w:t>Васильев, Н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Деханова</w:t>
      </w:r>
      <w:proofErr w:type="spellEnd"/>
      <w:r w:rsidRPr="009E1193">
        <w:rPr>
          <w:bCs/>
        </w:rPr>
        <w:t>, Ю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Холоденко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5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31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5469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1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4655</w:t>
        </w:r>
      </w:hyperlink>
    </w:p>
    <w:p w14:paraId="144CBA7F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Никитина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Управление человеческими ресурсами в государственном и муниципальном управлен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Никитина, Н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Чевтаева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>— 2-е изд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8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2784-3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2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3416</w:t>
        </w:r>
      </w:hyperlink>
    </w:p>
    <w:p w14:paraId="08FFDA90" w14:textId="77777777" w:rsidR="0026337D" w:rsidRPr="009E1193" w:rsidRDefault="0026337D" w:rsidP="0026337D">
      <w:pPr>
        <w:ind w:firstLine="567"/>
        <w:jc w:val="both"/>
        <w:rPr>
          <w:bCs/>
        </w:rPr>
      </w:pPr>
      <w:r w:rsidRPr="009E1193">
        <w:rPr>
          <w:bCs/>
        </w:rPr>
        <w:t>Государственная политика и управление. Уровни и технолог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П.</w:t>
      </w:r>
      <w:r w:rsidRPr="009E1193">
        <w:rPr>
          <w:bCs/>
          <w:lang w:val="en-US"/>
        </w:rPr>
        <w:t> </w:t>
      </w:r>
      <w:r w:rsidRPr="009E1193">
        <w:rPr>
          <w:bCs/>
        </w:rPr>
        <w:t>Альгин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Сморгунова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>— 2-е изд., стер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8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6763-7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3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4388</w:t>
        </w:r>
      </w:hyperlink>
    </w:p>
    <w:p w14:paraId="3D044DDE" w14:textId="77777777" w:rsidR="00982BB7" w:rsidRDefault="00982BB7" w:rsidP="00F7239C">
      <w:pPr>
        <w:ind w:firstLine="567"/>
        <w:jc w:val="both"/>
      </w:pPr>
    </w:p>
    <w:p w14:paraId="18504125" w14:textId="77777777" w:rsidR="0026337D" w:rsidRDefault="0026337D" w:rsidP="00F7239C">
      <w:pPr>
        <w:ind w:firstLine="567"/>
        <w:jc w:val="both"/>
      </w:pPr>
    </w:p>
    <w:p w14:paraId="4E1F285E" w14:textId="77777777" w:rsidR="00F7239C" w:rsidRPr="007F6D35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14:paraId="6ECB373D" w14:textId="77777777" w:rsidR="009E1193" w:rsidRDefault="009E1193" w:rsidP="00411486">
      <w:pPr>
        <w:ind w:firstLine="567"/>
        <w:jc w:val="both"/>
        <w:rPr>
          <w:bCs/>
        </w:rPr>
      </w:pPr>
    </w:p>
    <w:p w14:paraId="0D937C08" w14:textId="77777777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t>– по агент-ориентированному моделированию:</w:t>
      </w:r>
    </w:p>
    <w:p w14:paraId="48EE5A29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Боев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Д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митационное моделирование систем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Д.</w:t>
      </w:r>
      <w:r w:rsidRPr="009E1193">
        <w:rPr>
          <w:bCs/>
          <w:lang w:val="en-US"/>
        </w:rPr>
        <w:t> </w:t>
      </w:r>
      <w:r w:rsidRPr="009E1193">
        <w:rPr>
          <w:bCs/>
        </w:rPr>
        <w:t>Боев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253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4734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4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9517</w:t>
        </w:r>
      </w:hyperlink>
    </w:p>
    <w:p w14:paraId="7B05AC9C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Зыков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Объектно-ориентированное программирова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Зык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2-е изд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51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6941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5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1434</w:t>
        </w:r>
      </w:hyperlink>
    </w:p>
    <w:p w14:paraId="74EE33FD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Маликов, Р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Ф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 xml:space="preserve">Компьютерное моделирование динамических систем в среде </w:t>
      </w:r>
      <w:r w:rsidRPr="009E1193">
        <w:rPr>
          <w:bCs/>
          <w:lang w:val="en-US"/>
        </w:rPr>
        <w:t>rand</w:t>
      </w:r>
      <w:r w:rsidRPr="009E1193">
        <w:rPr>
          <w:bCs/>
        </w:rPr>
        <w:t xml:space="preserve"> </w:t>
      </w:r>
      <w:r w:rsidRPr="009E1193">
        <w:rPr>
          <w:bCs/>
          <w:lang w:val="en-US"/>
        </w:rPr>
        <w:t>model</w:t>
      </w:r>
      <w:r w:rsidRPr="009E1193">
        <w:rPr>
          <w:bCs/>
        </w:rPr>
        <w:t xml:space="preserve"> </w:t>
      </w:r>
      <w:r w:rsidRPr="009E1193">
        <w:rPr>
          <w:bCs/>
          <w:lang w:val="en-US"/>
        </w:rPr>
        <w:t>designer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Р.</w:t>
      </w:r>
      <w:r w:rsidRPr="009E1193">
        <w:rPr>
          <w:bCs/>
          <w:lang w:val="en-US"/>
        </w:rPr>
        <w:t> </w:t>
      </w:r>
      <w:r w:rsidRPr="009E1193">
        <w:rPr>
          <w:bCs/>
        </w:rPr>
        <w:t>Ф.</w:t>
      </w:r>
      <w:r w:rsidRPr="009E1193">
        <w:rPr>
          <w:bCs/>
          <w:lang w:val="en-US"/>
        </w:rPr>
        <w:t> </w:t>
      </w:r>
      <w:r w:rsidRPr="009E1193">
        <w:rPr>
          <w:bCs/>
        </w:rPr>
        <w:t>Малик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223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4575-5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6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4297</w:t>
        </w:r>
      </w:hyperlink>
    </w:p>
    <w:p w14:paraId="408C5337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Основы государственного и муниципального управления. Агенты и технологии принятия политических решений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Г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Меньшикова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Г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Меньшиковой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8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5290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7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7374</w:t>
        </w:r>
      </w:hyperlink>
    </w:p>
    <w:p w14:paraId="62614D34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Попов, Е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Умные города</w:t>
      </w:r>
      <w:r w:rsidRPr="009E1193">
        <w:rPr>
          <w:bCs/>
          <w:lang w:val="en-US"/>
        </w:rPr>
        <w:t> </w:t>
      </w:r>
      <w:r w:rsidRPr="009E1193">
        <w:rPr>
          <w:bCs/>
        </w:rPr>
        <w:t>: монография</w:t>
      </w:r>
      <w:r w:rsidRPr="009E1193">
        <w:rPr>
          <w:bCs/>
          <w:lang w:val="en-US"/>
        </w:rPr>
        <w:t> </w:t>
      </w:r>
      <w:r w:rsidRPr="009E1193">
        <w:rPr>
          <w:bCs/>
        </w:rPr>
        <w:t>/ Е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Попов, К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Семячков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46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Актуальные монографии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3732-3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8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3989</w:t>
        </w:r>
      </w:hyperlink>
    </w:p>
    <w:p w14:paraId="49DBB721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Станкевич, Л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теллектуальные системы и технолог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Л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Станкевич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7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363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29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754</w:t>
        </w:r>
      </w:hyperlink>
    </w:p>
    <w:p w14:paraId="0D0D54C4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Воронов, М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Автоматическое управление. Управление организационными системами. Цифровые платформ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М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Воронов, В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Пименов, И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Небаев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475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9845-4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0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7228</w:t>
        </w:r>
      </w:hyperlink>
    </w:p>
    <w:p w14:paraId="5379ACA2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Грекул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И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Проектирование информационных систем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Грекул, Н.</w:t>
      </w:r>
      <w:r w:rsidRPr="009E1193">
        <w:rPr>
          <w:bCs/>
          <w:lang w:val="en-US"/>
        </w:rPr>
        <w:t> </w:t>
      </w:r>
      <w:r w:rsidRPr="009E1193">
        <w:rPr>
          <w:bCs/>
        </w:rPr>
        <w:t>Л.</w:t>
      </w:r>
      <w:r w:rsidRPr="009E1193">
        <w:rPr>
          <w:bCs/>
          <w:lang w:val="en-US"/>
        </w:rPr>
        <w:t> </w:t>
      </w:r>
      <w:r w:rsidRPr="009E1193">
        <w:rPr>
          <w:bCs/>
        </w:rPr>
        <w:t>Коровкина, Г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Левочкин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1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9505-7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1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976</w:t>
        </w:r>
      </w:hyperlink>
    </w:p>
    <w:p w14:paraId="7DE09CFD" w14:textId="59DFEF79" w:rsidR="0026337D" w:rsidRDefault="0026337D">
      <w:pPr>
        <w:rPr>
          <w:bCs/>
        </w:rPr>
      </w:pPr>
      <w:r>
        <w:rPr>
          <w:bCs/>
        </w:rPr>
        <w:br w:type="page"/>
      </w:r>
    </w:p>
    <w:p w14:paraId="0C02217C" w14:textId="77777777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lastRenderedPageBreak/>
        <w:t xml:space="preserve">– по </w:t>
      </w:r>
      <w:r>
        <w:rPr>
          <w:bCs/>
          <w:i/>
          <w:iCs/>
        </w:rPr>
        <w:t>и</w:t>
      </w:r>
      <w:r w:rsidRPr="009E1193">
        <w:rPr>
          <w:bCs/>
          <w:i/>
          <w:iCs/>
        </w:rPr>
        <w:t>скусственн</w:t>
      </w:r>
      <w:r>
        <w:rPr>
          <w:bCs/>
          <w:i/>
          <w:iCs/>
        </w:rPr>
        <w:t>ому</w:t>
      </w:r>
      <w:r w:rsidRPr="009E1193">
        <w:rPr>
          <w:bCs/>
          <w:i/>
          <w:iCs/>
        </w:rPr>
        <w:t xml:space="preserve"> интеллект</w:t>
      </w:r>
      <w:r>
        <w:rPr>
          <w:bCs/>
          <w:i/>
          <w:iCs/>
        </w:rPr>
        <w:t>у</w:t>
      </w:r>
      <w:r w:rsidRPr="009E1193">
        <w:rPr>
          <w:bCs/>
          <w:i/>
          <w:iCs/>
        </w:rPr>
        <w:t>:</w:t>
      </w:r>
    </w:p>
    <w:p w14:paraId="3F03E4E4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Бессмертный, И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 xml:space="preserve">Искусственный интеллект. Введение в </w:t>
      </w:r>
      <w:proofErr w:type="spellStart"/>
      <w:r w:rsidRPr="009E1193">
        <w:rPr>
          <w:bCs/>
        </w:rPr>
        <w:t>многоагентные</w:t>
      </w:r>
      <w:proofErr w:type="spellEnd"/>
      <w:r w:rsidRPr="009E1193">
        <w:rPr>
          <w:bCs/>
        </w:rPr>
        <w:t xml:space="preserve"> систем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И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Бессмертный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4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348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2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7988</w:t>
        </w:r>
      </w:hyperlink>
    </w:p>
    <w:p w14:paraId="1370D200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Загорулько, Ю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скусственный интеллект. Инженерия знаний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Ю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Загорулько, Г.</w:t>
      </w:r>
      <w:r w:rsidRPr="009E1193">
        <w:rPr>
          <w:bCs/>
          <w:lang w:val="en-US"/>
        </w:rPr>
        <w:t> </w:t>
      </w:r>
      <w:r w:rsidRPr="009E1193">
        <w:rPr>
          <w:bCs/>
        </w:rPr>
        <w:t>Б.</w:t>
      </w:r>
      <w:r w:rsidRPr="009E1193">
        <w:rPr>
          <w:bCs/>
          <w:lang w:val="en-US"/>
        </w:rPr>
        <w:t> </w:t>
      </w:r>
      <w:r w:rsidRPr="009E1193">
        <w:rPr>
          <w:bCs/>
        </w:rPr>
        <w:t>Загорулько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93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7198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3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0987</w:t>
        </w:r>
      </w:hyperlink>
    </w:p>
    <w:p w14:paraId="6A35154D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Бессмертный, И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теллектуальные систем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И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Бессмертный, А.</w:t>
      </w:r>
      <w:r w:rsidRPr="009E1193">
        <w:rPr>
          <w:bCs/>
          <w:lang w:val="en-US"/>
        </w:rPr>
        <w:t> </w:t>
      </w:r>
      <w:r w:rsidRPr="009E1193">
        <w:rPr>
          <w:bCs/>
        </w:rPr>
        <w:t>Б.</w:t>
      </w:r>
      <w:r w:rsidRPr="009E1193">
        <w:rPr>
          <w:bCs/>
          <w:lang w:val="en-US"/>
        </w:rPr>
        <w:t> </w:t>
      </w:r>
      <w:r w:rsidRPr="009E1193">
        <w:rPr>
          <w:bCs/>
        </w:rPr>
        <w:t>Нугуманова, А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Платон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2-е изд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50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734-7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4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8664</w:t>
        </w:r>
      </w:hyperlink>
    </w:p>
    <w:p w14:paraId="117F19DF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Кудрявцев, 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Б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теллектуальные систем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В.</w:t>
      </w:r>
      <w:r w:rsidRPr="009E1193">
        <w:rPr>
          <w:bCs/>
          <w:lang w:val="en-US"/>
        </w:rPr>
        <w:t> </w:t>
      </w:r>
      <w:r w:rsidRPr="009E1193">
        <w:rPr>
          <w:bCs/>
        </w:rPr>
        <w:t>Б.</w:t>
      </w:r>
      <w:r w:rsidRPr="009E1193">
        <w:rPr>
          <w:bCs/>
          <w:lang w:val="en-US"/>
        </w:rPr>
        <w:t> </w:t>
      </w:r>
      <w:r w:rsidRPr="009E1193">
        <w:rPr>
          <w:bCs/>
        </w:rPr>
        <w:t>Кудрявцев, Э.</w:t>
      </w:r>
      <w:r w:rsidRPr="009E1193">
        <w:rPr>
          <w:bCs/>
          <w:lang w:val="en-US"/>
        </w:rPr>
        <w:t> </w:t>
      </w:r>
      <w:r w:rsidRPr="009E1193">
        <w:rPr>
          <w:bCs/>
        </w:rPr>
        <w:t>Э.</w:t>
      </w:r>
      <w:r w:rsidRPr="009E1193">
        <w:rPr>
          <w:bCs/>
          <w:lang w:val="en-US"/>
        </w:rPr>
        <w:t> </w:t>
      </w:r>
      <w:r w:rsidRPr="009E1193">
        <w:rPr>
          <w:bCs/>
        </w:rPr>
        <w:t>Гасанов, А.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Подколзин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испр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65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7779-7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5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1954</w:t>
        </w:r>
      </w:hyperlink>
    </w:p>
    <w:p w14:paraId="54102CE5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Бессмертный, И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Системы искусственного интеллекта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И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Бессмертный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3-е изд., </w:t>
      </w:r>
      <w:proofErr w:type="spellStart"/>
      <w:r w:rsidRPr="009E1193">
        <w:rPr>
          <w:bCs/>
        </w:rPr>
        <w:t>испр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6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416-7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6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4963</w:t>
        </w:r>
      </w:hyperlink>
    </w:p>
    <w:p w14:paraId="0B971F77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Сидорова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Электронное правительство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Сидоро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3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7144-0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7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1295</w:t>
        </w:r>
      </w:hyperlink>
    </w:p>
    <w:p w14:paraId="3F9EDCA4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Гумерова, Г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И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Электронное правительство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Г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Гумерова, Э.</w:t>
      </w:r>
      <w:r w:rsidRPr="009E1193">
        <w:rPr>
          <w:bCs/>
          <w:lang w:val="en-US"/>
        </w:rPr>
        <w:t> </w:t>
      </w:r>
      <w:r w:rsidRPr="009E1193">
        <w:rPr>
          <w:bCs/>
        </w:rPr>
        <w:t>Ш.</w:t>
      </w:r>
      <w:r w:rsidRPr="009E1193">
        <w:rPr>
          <w:bCs/>
          <w:lang w:val="en-US"/>
        </w:rPr>
        <w:t> </w:t>
      </w:r>
      <w:r w:rsidRPr="009E1193">
        <w:rPr>
          <w:bCs/>
        </w:rPr>
        <w:t>Шаймие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7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89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0865-8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8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8889</w:t>
        </w:r>
      </w:hyperlink>
    </w:p>
    <w:p w14:paraId="4C835333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Акопов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митационное моделирова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Акопов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426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379-5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39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182</w:t>
        </w:r>
      </w:hyperlink>
    </w:p>
    <w:p w14:paraId="651B9A46" w14:textId="77777777" w:rsidR="009E1193" w:rsidRPr="009E1193" w:rsidRDefault="009E1193" w:rsidP="009E1193">
      <w:pPr>
        <w:ind w:firstLine="567"/>
        <w:jc w:val="both"/>
        <w:rPr>
          <w:bCs/>
        </w:rPr>
      </w:pPr>
    </w:p>
    <w:p w14:paraId="11DB86CA" w14:textId="77777777" w:rsidR="0026337D" w:rsidRPr="009E1193" w:rsidRDefault="0026337D" w:rsidP="0026337D">
      <w:pPr>
        <w:ind w:firstLine="567"/>
        <w:jc w:val="both"/>
        <w:rPr>
          <w:bCs/>
          <w:i/>
          <w:iCs/>
        </w:rPr>
      </w:pPr>
      <w:r w:rsidRPr="009E1193">
        <w:rPr>
          <w:bCs/>
          <w:i/>
          <w:iCs/>
        </w:rPr>
        <w:t xml:space="preserve">– по </w:t>
      </w:r>
      <w:r>
        <w:rPr>
          <w:bCs/>
          <w:i/>
          <w:iCs/>
        </w:rPr>
        <w:t>государственному управлению (государственным технологиям)</w:t>
      </w:r>
      <w:r w:rsidRPr="009E1193">
        <w:rPr>
          <w:bCs/>
          <w:i/>
          <w:iCs/>
        </w:rPr>
        <w:t>:</w:t>
      </w:r>
    </w:p>
    <w:p w14:paraId="16229069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Технологии кадровых практик на государственной службе: мастер-класс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Фотина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общей редакцией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Фотиной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92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5403-0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0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4699</w:t>
        </w:r>
      </w:hyperlink>
    </w:p>
    <w:p w14:paraId="470AB6C7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Государственно-частное партнерство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И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Ткаченко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И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r w:rsidRPr="009E1193">
        <w:rPr>
          <w:bCs/>
        </w:rPr>
        <w:t>Ткаченко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8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0518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1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7324</w:t>
        </w:r>
      </w:hyperlink>
    </w:p>
    <w:p w14:paraId="4AE9949D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Прокофьев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Е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Государственная и муниципальная служба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Е.</w:t>
      </w:r>
      <w:r w:rsidRPr="009E1193">
        <w:rPr>
          <w:bCs/>
          <w:lang w:val="en-US"/>
        </w:rPr>
        <w:t> </w:t>
      </w:r>
      <w:r w:rsidRPr="009E1193">
        <w:rPr>
          <w:bCs/>
        </w:rPr>
        <w:t>Прокофьев, Е.</w:t>
      </w:r>
      <w:r w:rsidRPr="009E1193">
        <w:rPr>
          <w:bCs/>
          <w:lang w:val="en-US"/>
        </w:rPr>
        <w:t> </w:t>
      </w:r>
      <w:r w:rsidRPr="009E1193">
        <w:rPr>
          <w:bCs/>
        </w:rPr>
        <w:t>Д.</w:t>
      </w:r>
      <w:r w:rsidRPr="009E1193">
        <w:rPr>
          <w:bCs/>
          <w:lang w:val="en-US"/>
        </w:rPr>
        <w:t> </w:t>
      </w:r>
      <w:r w:rsidRPr="009E1193">
        <w:rPr>
          <w:bCs/>
        </w:rPr>
        <w:t>Богатырев,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Еремин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4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301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798-4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2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0750</w:t>
        </w:r>
      </w:hyperlink>
    </w:p>
    <w:p w14:paraId="7DF739C7" w14:textId="77777777" w:rsidR="009E1193" w:rsidRPr="009E1193" w:rsidRDefault="009E1193" w:rsidP="009E1193">
      <w:pPr>
        <w:ind w:firstLine="567"/>
        <w:jc w:val="both"/>
        <w:rPr>
          <w:bCs/>
        </w:rPr>
      </w:pPr>
      <w:proofErr w:type="spellStart"/>
      <w:r w:rsidRPr="009E1193">
        <w:rPr>
          <w:bCs/>
          <w:i/>
          <w:iCs/>
        </w:rPr>
        <w:t>Староверова</w:t>
      </w:r>
      <w:proofErr w:type="spellEnd"/>
      <w:r w:rsidRPr="009E1193">
        <w:rPr>
          <w:bCs/>
          <w:i/>
          <w:iCs/>
        </w:rPr>
        <w:t>, К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О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Технологии управления персоналом в государственных структурах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К.</w:t>
      </w:r>
      <w:r w:rsidRPr="009E1193">
        <w:rPr>
          <w:bCs/>
          <w:lang w:val="en-US"/>
        </w:rPr>
        <w:t> </w:t>
      </w:r>
      <w:r w:rsidRPr="009E1193">
        <w:rPr>
          <w:bCs/>
        </w:rPr>
        <w:t>О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Староверова</w:t>
      </w:r>
      <w:proofErr w:type="spellEnd"/>
      <w:r w:rsidRPr="009E1193">
        <w:rPr>
          <w:bCs/>
        </w:rPr>
        <w:t>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7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7311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3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2850</w:t>
        </w:r>
      </w:hyperlink>
    </w:p>
    <w:p w14:paraId="10707E6F" w14:textId="77777777" w:rsidR="009E1193" w:rsidRPr="009E1193" w:rsidRDefault="009E1193" w:rsidP="009E1193">
      <w:pPr>
        <w:ind w:firstLine="567"/>
        <w:jc w:val="both"/>
        <w:rPr>
          <w:bCs/>
        </w:rPr>
      </w:pPr>
      <w:proofErr w:type="spellStart"/>
      <w:r w:rsidRPr="009E1193">
        <w:rPr>
          <w:bCs/>
          <w:i/>
          <w:iCs/>
        </w:rPr>
        <w:t>Барабашев</w:t>
      </w:r>
      <w:proofErr w:type="spellEnd"/>
      <w:r w:rsidRPr="009E1193">
        <w:rPr>
          <w:bCs/>
          <w:i/>
          <w:iCs/>
        </w:rPr>
        <w:t>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Г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Государственное и муниципальное управление. Технологии научно-исследовательской работы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Барабашев</w:t>
      </w:r>
      <w:proofErr w:type="spellEnd"/>
      <w:r w:rsidRPr="009E1193">
        <w:rPr>
          <w:bCs/>
        </w:rPr>
        <w:t>, А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Климова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9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7237-2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4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4882</w:t>
        </w:r>
      </w:hyperlink>
    </w:p>
    <w:p w14:paraId="46AF149B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Кадровая политика на государственной служб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Фотина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общей редакцией Л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Фотиной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62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5359-0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5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44710</w:t>
        </w:r>
      </w:hyperlink>
    </w:p>
    <w:p w14:paraId="45B6658F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lastRenderedPageBreak/>
        <w:t>Заборовская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Г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Кадровый менеджмент на государственной гражданской и муниципальной служб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Заборовская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80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7407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6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3023</w:t>
        </w:r>
      </w:hyperlink>
    </w:p>
    <w:p w14:paraId="01630455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Камолов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Г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Цифровое государственное управле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Камолов, Н.</w:t>
      </w:r>
      <w:r w:rsidRPr="009E1193">
        <w:rPr>
          <w:bCs/>
          <w:lang w:val="en-US"/>
        </w:rPr>
        <w:t> </w:t>
      </w:r>
      <w:r w:rsidRPr="009E1193">
        <w:rPr>
          <w:bCs/>
        </w:rPr>
        <w:t>Д.</w:t>
      </w:r>
      <w:r w:rsidRPr="009E1193">
        <w:rPr>
          <w:bCs/>
          <w:lang w:val="en-US"/>
        </w:rPr>
        <w:t> </w:t>
      </w:r>
      <w:r w:rsidRPr="009E1193">
        <w:rPr>
          <w:bCs/>
        </w:rPr>
        <w:t>Александров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8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21027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7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9179</w:t>
        </w:r>
      </w:hyperlink>
    </w:p>
    <w:p w14:paraId="4EA9DB23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Основы государственного и муниципального управления. Агенты и технологии принятия политических решений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Г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Меньшикова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Г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Меньшиковой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38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05290-9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8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7374</w:t>
        </w:r>
      </w:hyperlink>
    </w:p>
    <w:p w14:paraId="6548B8A3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Царенко, 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lang w:val="en-US"/>
        </w:rPr>
        <w:t>Lean</w:t>
      </w:r>
      <w:r w:rsidRPr="009E1193">
        <w:rPr>
          <w:bCs/>
        </w:rPr>
        <w:t>-менеджмент. «Бережливое мышление» в государственном управлен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А.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Царенко, О.</w:t>
      </w:r>
      <w:r w:rsidRPr="009E1193">
        <w:rPr>
          <w:bCs/>
          <w:lang w:val="en-US"/>
        </w:rPr>
        <w:t> </w:t>
      </w:r>
      <w:r w:rsidRPr="009E1193">
        <w:rPr>
          <w:bCs/>
        </w:rPr>
        <w:t>Ю.</w:t>
      </w:r>
      <w:r w:rsidRPr="009E1193">
        <w:rPr>
          <w:bCs/>
          <w:lang w:val="en-US"/>
        </w:rPr>
        <w:t> </w:t>
      </w:r>
      <w:r w:rsidRPr="009E1193">
        <w:rPr>
          <w:bCs/>
        </w:rPr>
        <w:t>Гусельникова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204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9841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49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7225</w:t>
        </w:r>
      </w:hyperlink>
    </w:p>
    <w:p w14:paraId="31E0323D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Солодова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В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Бухгалтерский учет в организациях государственного сектора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Солодо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3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360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6127-4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0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4713</w:t>
        </w:r>
      </w:hyperlink>
    </w:p>
    <w:p w14:paraId="00F40CA8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Морозова, О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А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Информационные технологии в государственном и муниципальном управлен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О.</w:t>
      </w:r>
      <w:r w:rsidRPr="009E1193">
        <w:rPr>
          <w:bCs/>
          <w:lang w:val="en-US"/>
        </w:rPr>
        <w:t> </w:t>
      </w:r>
      <w:r w:rsidRPr="009E1193">
        <w:rPr>
          <w:bCs/>
        </w:rPr>
        <w:t>А.</w:t>
      </w:r>
      <w:r w:rsidRPr="009E1193">
        <w:rPr>
          <w:bCs/>
          <w:lang w:val="en-US"/>
        </w:rPr>
        <w:t> </w:t>
      </w:r>
      <w:r w:rsidRPr="009E1193">
        <w:rPr>
          <w:bCs/>
        </w:rPr>
        <w:t>Морозова, В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Лосева, Л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Ивано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3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4.</w:t>
      </w:r>
      <w:r w:rsidRPr="009E1193">
        <w:rPr>
          <w:bCs/>
          <w:lang w:val="en-US"/>
        </w:rPr>
        <w:t> </w:t>
      </w:r>
      <w:r w:rsidRPr="009E1193">
        <w:rPr>
          <w:bCs/>
        </w:rPr>
        <w:t>— 156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8554-6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1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35359</w:t>
        </w:r>
      </w:hyperlink>
    </w:p>
    <w:p w14:paraId="2D9628E1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</w:rPr>
        <w:t>Система государственного и муниципального управления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Еремин [и др.]</w:t>
      </w:r>
      <w:r w:rsidRPr="009E1193">
        <w:rPr>
          <w:bCs/>
          <w:lang w:val="en-US"/>
        </w:rPr>
        <w:t> </w:t>
      </w:r>
      <w:r w:rsidRPr="009E1193">
        <w:rPr>
          <w:bCs/>
        </w:rPr>
        <w:t>; под редакцией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Еремина, Н.</w:t>
      </w:r>
      <w:r w:rsidRPr="009E1193">
        <w:rPr>
          <w:bCs/>
          <w:lang w:val="en-US"/>
        </w:rPr>
        <w:t> </w:t>
      </w:r>
      <w:r w:rsidRPr="009E1193">
        <w:rPr>
          <w:bCs/>
        </w:rPr>
        <w:t>Н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Мусиновой</w:t>
      </w:r>
      <w:proofErr w:type="spellEnd"/>
      <w:r w:rsidRPr="009E1193">
        <w:rPr>
          <w:bCs/>
        </w:rPr>
        <w:t>, О.</w:t>
      </w:r>
      <w:r w:rsidRPr="009E1193">
        <w:rPr>
          <w:bCs/>
          <w:lang w:val="en-US"/>
        </w:rPr>
        <w:t> </w:t>
      </w:r>
      <w:r w:rsidRPr="009E1193">
        <w:rPr>
          <w:bCs/>
        </w:rPr>
        <w:t>В.</w:t>
      </w:r>
      <w:r w:rsidRPr="009E1193">
        <w:rPr>
          <w:bCs/>
          <w:lang w:val="en-US"/>
        </w:rPr>
        <w:t> </w:t>
      </w:r>
      <w:r w:rsidRPr="009E1193">
        <w:rPr>
          <w:bCs/>
        </w:rPr>
        <w:t>Паниной, С.</w:t>
      </w:r>
      <w:r w:rsidRPr="009E1193">
        <w:rPr>
          <w:bCs/>
          <w:lang w:val="en-US"/>
        </w:rPr>
        <w:t> </w:t>
      </w:r>
      <w:r w:rsidRPr="009E1193">
        <w:rPr>
          <w:bCs/>
        </w:rPr>
        <w:t>Е.</w:t>
      </w:r>
      <w:r w:rsidRPr="009E1193">
        <w:rPr>
          <w:bCs/>
          <w:lang w:val="en-US"/>
        </w:rPr>
        <w:t> </w:t>
      </w:r>
      <w:r w:rsidRPr="009E1193">
        <w:rPr>
          <w:bCs/>
        </w:rPr>
        <w:t>Прокофьева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3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545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9168-4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2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7234</w:t>
        </w:r>
      </w:hyperlink>
    </w:p>
    <w:p w14:paraId="74AAFAC8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Прокофьев, С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Е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Теория и механизмы современного государственного и муниципального управления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и практикум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С.</w:t>
      </w:r>
      <w:r w:rsidRPr="009E1193">
        <w:rPr>
          <w:bCs/>
          <w:lang w:val="en-US"/>
        </w:rPr>
        <w:t> </w:t>
      </w:r>
      <w:r w:rsidRPr="009E1193">
        <w:rPr>
          <w:bCs/>
        </w:rPr>
        <w:t>Е.</w:t>
      </w:r>
      <w:r w:rsidRPr="009E1193">
        <w:rPr>
          <w:bCs/>
          <w:lang w:val="en-US"/>
        </w:rPr>
        <w:t> </w:t>
      </w:r>
      <w:r w:rsidRPr="009E1193">
        <w:rPr>
          <w:bCs/>
        </w:rPr>
        <w:t>Прокофьев, С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Еремин, А.</w:t>
      </w:r>
      <w:r w:rsidRPr="009E1193">
        <w:rPr>
          <w:bCs/>
          <w:lang w:val="en-US"/>
        </w:rPr>
        <w:t> </w:t>
      </w:r>
      <w:r w:rsidRPr="009E1193">
        <w:rPr>
          <w:bCs/>
        </w:rPr>
        <w:t>И.</w:t>
      </w:r>
      <w:r w:rsidRPr="009E1193">
        <w:rPr>
          <w:bCs/>
          <w:lang w:val="en-US"/>
        </w:rPr>
        <w:t> </w:t>
      </w:r>
      <w:r w:rsidRPr="009E1193">
        <w:rPr>
          <w:bCs/>
        </w:rPr>
        <w:t>Галкин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2-е изд., </w:t>
      </w:r>
      <w:proofErr w:type="spellStart"/>
      <w:r w:rsidRPr="009E1193">
        <w:rPr>
          <w:bCs/>
        </w:rPr>
        <w:t>перераб</w:t>
      </w:r>
      <w:proofErr w:type="spellEnd"/>
      <w:r w:rsidRPr="009E1193">
        <w:rPr>
          <w:bCs/>
        </w:rPr>
        <w:t>. и доп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702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7575-2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3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7163</w:t>
        </w:r>
      </w:hyperlink>
    </w:p>
    <w:p w14:paraId="5E63B517" w14:textId="77777777" w:rsidR="009E1193" w:rsidRPr="009E1193" w:rsidRDefault="009E1193" w:rsidP="009E1193">
      <w:pPr>
        <w:ind w:firstLine="567"/>
        <w:jc w:val="both"/>
        <w:rPr>
          <w:bCs/>
        </w:rPr>
      </w:pPr>
      <w:r w:rsidRPr="009E1193">
        <w:rPr>
          <w:bCs/>
          <w:i/>
          <w:iCs/>
        </w:rPr>
        <w:t>Иншакова, Е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Г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Электронное правительство в публичном управлении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ое пособие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Е.</w:t>
      </w:r>
      <w:r w:rsidRPr="009E1193">
        <w:rPr>
          <w:bCs/>
          <w:lang w:val="en-US"/>
        </w:rPr>
        <w:t> </w:t>
      </w:r>
      <w:r w:rsidRPr="009E1193">
        <w:rPr>
          <w:bCs/>
        </w:rPr>
        <w:t>Г.</w:t>
      </w:r>
      <w:r w:rsidRPr="009E1193">
        <w:rPr>
          <w:bCs/>
          <w:lang w:val="en-US"/>
        </w:rPr>
        <w:t> </w:t>
      </w:r>
      <w:r w:rsidRPr="009E1193">
        <w:rPr>
          <w:bCs/>
        </w:rPr>
        <w:t>Иншакова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38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9892-8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4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57295</w:t>
        </w:r>
      </w:hyperlink>
    </w:p>
    <w:p w14:paraId="32272147" w14:textId="77777777" w:rsidR="009E1193" w:rsidRPr="009E1193" w:rsidRDefault="009E1193" w:rsidP="009E1193">
      <w:pPr>
        <w:ind w:firstLine="567"/>
        <w:jc w:val="both"/>
        <w:rPr>
          <w:bCs/>
        </w:rPr>
      </w:pPr>
      <w:proofErr w:type="spellStart"/>
      <w:r w:rsidRPr="009E1193">
        <w:rPr>
          <w:bCs/>
          <w:i/>
          <w:iCs/>
        </w:rPr>
        <w:t>Аврамчикова</w:t>
      </w:r>
      <w:proofErr w:type="spellEnd"/>
      <w:r w:rsidRPr="009E1193">
        <w:rPr>
          <w:bCs/>
          <w:i/>
          <w:iCs/>
        </w:rPr>
        <w:t>, Н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  <w:i/>
          <w:iCs/>
        </w:rPr>
        <w:t>Т.</w:t>
      </w:r>
      <w:r w:rsidRPr="009E1193">
        <w:rPr>
          <w:bCs/>
          <w:i/>
          <w:iCs/>
          <w:lang w:val="en-US"/>
        </w:rPr>
        <w:t> </w:t>
      </w:r>
      <w:r w:rsidRPr="009E1193">
        <w:rPr>
          <w:bCs/>
        </w:rPr>
        <w:t>Эффективное государственное и муниципальное управление</w:t>
      </w:r>
      <w:r w:rsidRPr="009E1193">
        <w:rPr>
          <w:bCs/>
          <w:lang w:val="en-US"/>
        </w:rPr>
        <w:t> </w:t>
      </w:r>
      <w:r w:rsidRPr="009E1193">
        <w:rPr>
          <w:bCs/>
        </w:rPr>
        <w:t>: учебник для вузов</w:t>
      </w:r>
      <w:r w:rsidRPr="009E1193">
        <w:rPr>
          <w:bCs/>
          <w:lang w:val="en-US"/>
        </w:rPr>
        <w:t> </w:t>
      </w:r>
      <w:r w:rsidRPr="009E1193">
        <w:rPr>
          <w:bCs/>
        </w:rPr>
        <w:t>/ Н.</w:t>
      </w:r>
      <w:r w:rsidRPr="009E1193">
        <w:rPr>
          <w:bCs/>
          <w:lang w:val="en-US"/>
        </w:rPr>
        <w:t> </w:t>
      </w:r>
      <w:r w:rsidRPr="009E1193">
        <w:rPr>
          <w:bCs/>
        </w:rPr>
        <w:t>Т.</w:t>
      </w:r>
      <w:r w:rsidRPr="009E1193">
        <w:rPr>
          <w:bCs/>
          <w:lang w:val="en-US"/>
        </w:rPr>
        <w:t> </w:t>
      </w:r>
      <w:proofErr w:type="spellStart"/>
      <w:r w:rsidRPr="009E1193">
        <w:rPr>
          <w:bCs/>
        </w:rPr>
        <w:t>Аврамчикова</w:t>
      </w:r>
      <w:proofErr w:type="spellEnd"/>
      <w:r w:rsidRPr="009E1193">
        <w:rPr>
          <w:bCs/>
        </w:rPr>
        <w:t>, И.</w:t>
      </w:r>
      <w:r w:rsidRPr="009E1193">
        <w:rPr>
          <w:bCs/>
          <w:lang w:val="en-US"/>
        </w:rPr>
        <w:t> </w:t>
      </w:r>
      <w:r w:rsidRPr="009E1193">
        <w:rPr>
          <w:bCs/>
        </w:rPr>
        <w:t>П.</w:t>
      </w:r>
      <w:r w:rsidRPr="009E1193">
        <w:rPr>
          <w:bCs/>
          <w:lang w:val="en-US"/>
        </w:rPr>
        <w:t> </w:t>
      </w:r>
      <w:r w:rsidRPr="009E1193">
        <w:rPr>
          <w:bCs/>
        </w:rPr>
        <w:t>Рожнов.</w:t>
      </w:r>
      <w:r w:rsidRPr="009E1193">
        <w:rPr>
          <w:bCs/>
          <w:lang w:val="en-US"/>
        </w:rPr>
        <w:t> </w:t>
      </w:r>
      <w:r w:rsidRPr="009E1193">
        <w:rPr>
          <w:bCs/>
        </w:rPr>
        <w:t>— Москва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: Издательство </w:t>
      </w:r>
      <w:proofErr w:type="spellStart"/>
      <w:r w:rsidRPr="009E1193">
        <w:rPr>
          <w:bCs/>
        </w:rPr>
        <w:t>Юрайт</w:t>
      </w:r>
      <w:proofErr w:type="spellEnd"/>
      <w:r w:rsidRPr="009E1193">
        <w:rPr>
          <w:bCs/>
        </w:rPr>
        <w:t>, 2025.</w:t>
      </w:r>
      <w:r w:rsidRPr="009E1193">
        <w:rPr>
          <w:bCs/>
          <w:lang w:val="en-US"/>
        </w:rPr>
        <w:t> </w:t>
      </w:r>
      <w:r w:rsidRPr="009E1193">
        <w:rPr>
          <w:bCs/>
        </w:rPr>
        <w:t>— 167</w:t>
      </w:r>
      <w:r w:rsidRPr="009E1193">
        <w:rPr>
          <w:bCs/>
          <w:lang w:val="en-US"/>
        </w:rPr>
        <w:t> </w:t>
      </w:r>
      <w:r w:rsidRPr="009E1193">
        <w:rPr>
          <w:bCs/>
        </w:rPr>
        <w:t>с.</w:t>
      </w:r>
      <w:r w:rsidRPr="009E1193">
        <w:rPr>
          <w:bCs/>
          <w:lang w:val="en-US"/>
        </w:rPr>
        <w:t> </w:t>
      </w:r>
      <w:r w:rsidRPr="009E1193">
        <w:rPr>
          <w:bCs/>
        </w:rPr>
        <w:t>— (Высшее образование).</w:t>
      </w:r>
      <w:r w:rsidRPr="009E1193">
        <w:rPr>
          <w:bCs/>
          <w:lang w:val="en-US"/>
        </w:rPr>
        <w:t> </w:t>
      </w:r>
      <w:r w:rsidRPr="009E1193">
        <w:rPr>
          <w:bCs/>
        </w:rPr>
        <w:t xml:space="preserve">— </w:t>
      </w:r>
      <w:r w:rsidRPr="009E1193">
        <w:rPr>
          <w:bCs/>
          <w:lang w:val="en-US"/>
        </w:rPr>
        <w:t>ISBN </w:t>
      </w:r>
      <w:r w:rsidRPr="009E1193">
        <w:rPr>
          <w:bCs/>
        </w:rPr>
        <w:t xml:space="preserve">978-5-534-14761-2. — </w:t>
      </w:r>
      <w:r w:rsidRPr="009E1193">
        <w:rPr>
          <w:bCs/>
          <w:lang w:val="en-US"/>
        </w:rPr>
        <w:t>URL</w:t>
      </w:r>
      <w:r w:rsidRPr="009E1193">
        <w:rPr>
          <w:bCs/>
        </w:rPr>
        <w:t xml:space="preserve"> : </w:t>
      </w:r>
      <w:hyperlink r:id="rId55" w:history="1">
        <w:r w:rsidRPr="009E1193">
          <w:rPr>
            <w:rStyle w:val="a5"/>
            <w:bCs/>
            <w:lang w:val="en-US"/>
          </w:rPr>
          <w:t>https</w:t>
        </w:r>
        <w:r w:rsidRPr="009E1193">
          <w:rPr>
            <w:rStyle w:val="a5"/>
            <w:bCs/>
          </w:rPr>
          <w:t>://</w:t>
        </w:r>
        <w:proofErr w:type="spellStart"/>
        <w:r w:rsidRPr="009E1193">
          <w:rPr>
            <w:rStyle w:val="a5"/>
            <w:bCs/>
            <w:lang w:val="en-US"/>
          </w:rPr>
          <w:t>urait</w:t>
        </w:r>
        <w:proofErr w:type="spellEnd"/>
        <w:r w:rsidRPr="009E1193">
          <w:rPr>
            <w:rStyle w:val="a5"/>
            <w:bCs/>
          </w:rPr>
          <w:t>.</w:t>
        </w:r>
        <w:proofErr w:type="spellStart"/>
        <w:r w:rsidRPr="009E1193">
          <w:rPr>
            <w:rStyle w:val="a5"/>
            <w:bCs/>
            <w:lang w:val="en-US"/>
          </w:rPr>
          <w:t>ru</w:t>
        </w:r>
        <w:proofErr w:type="spellEnd"/>
        <w:r w:rsidRPr="009E1193">
          <w:rPr>
            <w:rStyle w:val="a5"/>
            <w:bCs/>
          </w:rPr>
          <w:t>/</w:t>
        </w:r>
        <w:proofErr w:type="spellStart"/>
        <w:r w:rsidRPr="009E1193">
          <w:rPr>
            <w:rStyle w:val="a5"/>
            <w:bCs/>
            <w:lang w:val="en-US"/>
          </w:rPr>
          <w:t>bcode</w:t>
        </w:r>
        <w:proofErr w:type="spellEnd"/>
        <w:r w:rsidRPr="009E1193">
          <w:rPr>
            <w:rStyle w:val="a5"/>
            <w:bCs/>
          </w:rPr>
          <w:t>/567981</w:t>
        </w:r>
      </w:hyperlink>
    </w:p>
    <w:p w14:paraId="2234662E" w14:textId="77777777" w:rsidR="009E1193" w:rsidRPr="009E1193" w:rsidRDefault="009E1193" w:rsidP="009E1193">
      <w:pPr>
        <w:ind w:firstLine="567"/>
        <w:jc w:val="both"/>
        <w:rPr>
          <w:bCs/>
        </w:rPr>
      </w:pPr>
    </w:p>
    <w:p w14:paraId="36F57FF9" w14:textId="77777777"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14:paraId="21905B5E" w14:textId="4768ED32" w:rsidR="009109D4" w:rsidRPr="00691A3D" w:rsidRDefault="009E11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25" w:name="_Toc30686902"/>
      <w:bookmarkStart w:id="26" w:name="_Toc30687175"/>
      <w:bookmarkStart w:id="27" w:name="_Toc30687596"/>
      <w:bookmarkStart w:id="28" w:name="_Toc30687786"/>
      <w:bookmarkStart w:id="29" w:name="_Toc30688064"/>
      <w:bookmarkStart w:id="30" w:name="_Toc30688169"/>
      <w:bookmarkStart w:id="31" w:name="_Toc30688310"/>
      <w:bookmarkStart w:id="32" w:name="_Toc36552525"/>
      <w:r>
        <w:rPr>
          <w:b/>
          <w:color w:val="2E74B5"/>
          <w:lang w:eastAsia="en-US"/>
        </w:rPr>
        <w:t>9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AC46E93" w14:textId="422C37BD" w:rsidR="00F464ED" w:rsidRDefault="00687D46" w:rsidP="00687D46">
      <w:pPr>
        <w:ind w:firstLine="567"/>
        <w:jc w:val="both"/>
      </w:pPr>
      <w:proofErr w:type="spellStart"/>
      <w:r w:rsidRPr="00687D46">
        <w:rPr>
          <w:b/>
          <w:bCs/>
        </w:rPr>
        <w:t>Бахтизин</w:t>
      </w:r>
      <w:proofErr w:type="spellEnd"/>
      <w:r w:rsidRPr="00687D46">
        <w:rPr>
          <w:b/>
          <w:bCs/>
        </w:rPr>
        <w:t xml:space="preserve"> Альберт </w:t>
      </w:r>
      <w:proofErr w:type="spellStart"/>
      <w:r w:rsidRPr="00687D46">
        <w:rPr>
          <w:b/>
          <w:bCs/>
        </w:rPr>
        <w:t>Рауфович</w:t>
      </w:r>
      <w:proofErr w:type="spellEnd"/>
      <w:r w:rsidRPr="00687D46">
        <w:rPr>
          <w:b/>
          <w:bCs/>
        </w:rPr>
        <w:t>,</w:t>
      </w:r>
      <w:r>
        <w:t xml:space="preserve"> Директор Центрального экономико-математического института РАН</w:t>
      </w:r>
      <w:r w:rsidR="00F464ED">
        <w:t xml:space="preserve">, </w:t>
      </w:r>
      <w:r>
        <w:t xml:space="preserve">член-корреспондент РАН, </w:t>
      </w:r>
      <w:r w:rsidR="00F464ED">
        <w:t xml:space="preserve">доктор </w:t>
      </w:r>
      <w:r>
        <w:t>экономических</w:t>
      </w:r>
      <w:r w:rsidR="00F464ED">
        <w:t xml:space="preserve"> наук, профессор</w:t>
      </w:r>
    </w:p>
    <w:p w14:paraId="3179C959" w14:textId="220D0E1E" w:rsidR="00F464ED" w:rsidRDefault="00F464ED" w:rsidP="00F464ED">
      <w:pPr>
        <w:ind w:firstLine="567"/>
        <w:jc w:val="both"/>
      </w:pPr>
      <w:r w:rsidRPr="00F6066D">
        <w:rPr>
          <w:b/>
          <w:bCs/>
        </w:rPr>
        <w:t>Вареник Мария Сергеевна,</w:t>
      </w:r>
      <w:r w:rsidRPr="00F6066D">
        <w:t xml:space="preserve"> </w:t>
      </w:r>
      <w:r>
        <w:t xml:space="preserve">заместитель директора по учебной работе, </w:t>
      </w:r>
      <w:r w:rsidRPr="00F6066D">
        <w:t>доцент кафедры «Государственное администрирование» Высшей школы государственного администрирования (факультет) МГУ им. М.В. Ломоносова, кандидат социологических наук</w:t>
      </w:r>
      <w:r>
        <w:t>, доцент</w:t>
      </w:r>
    </w:p>
    <w:p w14:paraId="3A0DE6A3" w14:textId="33418E83" w:rsidR="009B5512" w:rsidRDefault="009B5512" w:rsidP="00D72B84">
      <w:pPr>
        <w:ind w:firstLine="567"/>
        <w:jc w:val="both"/>
      </w:pPr>
      <w:r w:rsidRPr="00691A3D">
        <w:rPr>
          <w:b/>
        </w:rPr>
        <w:t>Назаренко Сергей Владимирович,</w:t>
      </w:r>
      <w:r w:rsidR="0084234F" w:rsidRPr="00691A3D">
        <w:rPr>
          <w:b/>
        </w:rPr>
        <w:t xml:space="preserve"> </w:t>
      </w:r>
      <w:r w:rsidR="00F464ED" w:rsidRPr="00F464ED">
        <w:rPr>
          <w:bCs/>
        </w:rPr>
        <w:t xml:space="preserve">начальник </w:t>
      </w:r>
      <w:r w:rsidR="00F464ED">
        <w:rPr>
          <w:bCs/>
        </w:rPr>
        <w:t xml:space="preserve">отдела учебно-методической деятельности и дополнительного образования, </w:t>
      </w:r>
      <w:r w:rsidRPr="00F464ED">
        <w:rPr>
          <w:bCs/>
        </w:rPr>
        <w:t xml:space="preserve">доцент </w:t>
      </w:r>
      <w:r w:rsidR="00D7732D" w:rsidRPr="00F464ED">
        <w:rPr>
          <w:bCs/>
        </w:rPr>
        <w:t xml:space="preserve">кафедры «Государственное администрирование» </w:t>
      </w:r>
      <w:r w:rsidRPr="00F464ED">
        <w:rPr>
          <w:bCs/>
        </w:rPr>
        <w:t xml:space="preserve">Высшей школы государственного </w:t>
      </w:r>
      <w:r w:rsidR="00B24169" w:rsidRPr="00F464ED">
        <w:rPr>
          <w:bCs/>
        </w:rPr>
        <w:t>администрирования</w:t>
      </w:r>
      <w:r w:rsidR="00B24169" w:rsidRPr="00691A3D">
        <w:t xml:space="preserve"> (факультет)</w:t>
      </w:r>
      <w:r w:rsidR="00D7732D" w:rsidRPr="00691A3D">
        <w:t xml:space="preserve"> </w:t>
      </w:r>
      <w:r w:rsidR="00B24169" w:rsidRPr="00691A3D">
        <w:t>МГУ им. М.В. Ломоносова,</w:t>
      </w:r>
      <w:r w:rsidR="0084234F" w:rsidRPr="00691A3D">
        <w:t xml:space="preserve"> </w:t>
      </w:r>
      <w:r w:rsidRPr="00691A3D">
        <w:t>кандидат социологических наук, доцент</w:t>
      </w:r>
    </w:p>
    <w:p w14:paraId="2120171D" w14:textId="77777777" w:rsidR="00F464ED" w:rsidRDefault="00F464ED" w:rsidP="00D72B84">
      <w:pPr>
        <w:ind w:firstLine="567"/>
        <w:jc w:val="both"/>
      </w:pPr>
    </w:p>
    <w:sectPr w:rsidR="00F464ED" w:rsidSect="00E50613">
      <w:footerReference w:type="even" r:id="rId56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1F5C" w14:textId="77777777" w:rsidR="002A5D05" w:rsidRDefault="002A5D05" w:rsidP="002F1885">
      <w:r>
        <w:separator/>
      </w:r>
    </w:p>
  </w:endnote>
  <w:endnote w:type="continuationSeparator" w:id="0">
    <w:p w14:paraId="1E392EEE" w14:textId="77777777" w:rsidR="002A5D05" w:rsidRDefault="002A5D0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BA9C" w14:textId="42727E6A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562B7">
      <w:rPr>
        <w:rStyle w:val="af1"/>
        <w:rFonts w:ascii="Cambria" w:hAnsi="Cambria"/>
        <w:noProof/>
        <w:sz w:val="22"/>
        <w:szCs w:val="22"/>
      </w:rPr>
      <w:t>4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4FB2" w14:textId="77777777" w:rsidR="002A5D05" w:rsidRDefault="002A5D05" w:rsidP="002F1885">
      <w:r>
        <w:separator/>
      </w:r>
    </w:p>
  </w:footnote>
  <w:footnote w:type="continuationSeparator" w:id="0">
    <w:p w14:paraId="095F33A6" w14:textId="77777777" w:rsidR="002A5D05" w:rsidRDefault="002A5D05" w:rsidP="002F1885">
      <w:r>
        <w:continuationSeparator/>
      </w:r>
    </w:p>
  </w:footnote>
  <w:footnote w:id="1">
    <w:p w14:paraId="2E4FB5B4" w14:textId="77777777"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1ED1A33"/>
    <w:multiLevelType w:val="hybridMultilevel"/>
    <w:tmpl w:val="ACD02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C156E6"/>
    <w:multiLevelType w:val="multilevel"/>
    <w:tmpl w:val="EAD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D423B"/>
    <w:multiLevelType w:val="multilevel"/>
    <w:tmpl w:val="28384C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858FE"/>
    <w:multiLevelType w:val="multilevel"/>
    <w:tmpl w:val="B582AD6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D041B"/>
    <w:multiLevelType w:val="hybridMultilevel"/>
    <w:tmpl w:val="45C28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971CFB"/>
    <w:multiLevelType w:val="multilevel"/>
    <w:tmpl w:val="F0581B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353363"/>
    <w:multiLevelType w:val="multilevel"/>
    <w:tmpl w:val="2DC2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8241C"/>
    <w:multiLevelType w:val="hybridMultilevel"/>
    <w:tmpl w:val="242E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2F16DE"/>
    <w:multiLevelType w:val="multilevel"/>
    <w:tmpl w:val="D5B0567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168DF"/>
    <w:multiLevelType w:val="multilevel"/>
    <w:tmpl w:val="FE800D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C5B2F73"/>
    <w:multiLevelType w:val="multilevel"/>
    <w:tmpl w:val="09DCB8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0483B05"/>
    <w:multiLevelType w:val="multilevel"/>
    <w:tmpl w:val="EBF223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C873F7"/>
    <w:multiLevelType w:val="multilevel"/>
    <w:tmpl w:val="191A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367094"/>
    <w:multiLevelType w:val="hybridMultilevel"/>
    <w:tmpl w:val="7F70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75B2543"/>
    <w:multiLevelType w:val="multilevel"/>
    <w:tmpl w:val="88B638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8F0065"/>
    <w:multiLevelType w:val="hybridMultilevel"/>
    <w:tmpl w:val="ADF4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AF5B30"/>
    <w:multiLevelType w:val="hybridMultilevel"/>
    <w:tmpl w:val="F4982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FE54C28"/>
    <w:multiLevelType w:val="multilevel"/>
    <w:tmpl w:val="A5E497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703262"/>
    <w:multiLevelType w:val="hybridMultilevel"/>
    <w:tmpl w:val="3588F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6C7FC8"/>
    <w:multiLevelType w:val="hybridMultilevel"/>
    <w:tmpl w:val="EA322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2354E65"/>
    <w:multiLevelType w:val="multilevel"/>
    <w:tmpl w:val="89DE91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5898"/>
    <w:multiLevelType w:val="multilevel"/>
    <w:tmpl w:val="1B7CCE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5C1BA7"/>
    <w:multiLevelType w:val="multilevel"/>
    <w:tmpl w:val="25C078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B0158B"/>
    <w:multiLevelType w:val="multilevel"/>
    <w:tmpl w:val="72D6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A7A0BC2"/>
    <w:multiLevelType w:val="multilevel"/>
    <w:tmpl w:val="8BC2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3072B5"/>
    <w:multiLevelType w:val="hybridMultilevel"/>
    <w:tmpl w:val="BF861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BFA262F"/>
    <w:multiLevelType w:val="multilevel"/>
    <w:tmpl w:val="2166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D27B23"/>
    <w:multiLevelType w:val="multilevel"/>
    <w:tmpl w:val="9F1A51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EC093E"/>
    <w:multiLevelType w:val="multilevel"/>
    <w:tmpl w:val="71F67B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837C97"/>
    <w:multiLevelType w:val="hybridMultilevel"/>
    <w:tmpl w:val="17D0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291741F"/>
    <w:multiLevelType w:val="multilevel"/>
    <w:tmpl w:val="1854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1371E4"/>
    <w:multiLevelType w:val="hybridMultilevel"/>
    <w:tmpl w:val="FC3C1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9A208E3"/>
    <w:multiLevelType w:val="multilevel"/>
    <w:tmpl w:val="28AA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2AF4C49"/>
    <w:multiLevelType w:val="multilevel"/>
    <w:tmpl w:val="BCF8312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345F95"/>
    <w:multiLevelType w:val="multilevel"/>
    <w:tmpl w:val="3DB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AC064A"/>
    <w:multiLevelType w:val="multilevel"/>
    <w:tmpl w:val="098EF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803C76"/>
    <w:multiLevelType w:val="multilevel"/>
    <w:tmpl w:val="6D8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937037"/>
    <w:multiLevelType w:val="multilevel"/>
    <w:tmpl w:val="642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924493"/>
    <w:multiLevelType w:val="multilevel"/>
    <w:tmpl w:val="F1665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A34B47"/>
    <w:multiLevelType w:val="multilevel"/>
    <w:tmpl w:val="74E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D22FB5"/>
    <w:multiLevelType w:val="multilevel"/>
    <w:tmpl w:val="DAEE93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D6A4678"/>
    <w:multiLevelType w:val="multilevel"/>
    <w:tmpl w:val="5A2266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30766"/>
    <w:multiLevelType w:val="multilevel"/>
    <w:tmpl w:val="002C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5F70D1"/>
    <w:multiLevelType w:val="multilevel"/>
    <w:tmpl w:val="A7A640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EA7B23"/>
    <w:multiLevelType w:val="multilevel"/>
    <w:tmpl w:val="61A6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66B3CE8"/>
    <w:multiLevelType w:val="multilevel"/>
    <w:tmpl w:val="836C4E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3" w15:restartNumberingAfterBreak="0">
    <w:nsid w:val="7BE96F4C"/>
    <w:multiLevelType w:val="multilevel"/>
    <w:tmpl w:val="0E26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2537448">
    <w:abstractNumId w:val="6"/>
  </w:num>
  <w:num w:numId="2" w16cid:durableId="1544901012">
    <w:abstractNumId w:val="15"/>
  </w:num>
  <w:num w:numId="3" w16cid:durableId="2097896434">
    <w:abstractNumId w:val="27"/>
  </w:num>
  <w:num w:numId="4" w16cid:durableId="1993096354">
    <w:abstractNumId w:val="14"/>
  </w:num>
  <w:num w:numId="5" w16cid:durableId="777867801">
    <w:abstractNumId w:val="31"/>
  </w:num>
  <w:num w:numId="6" w16cid:durableId="264115187">
    <w:abstractNumId w:val="72"/>
  </w:num>
  <w:num w:numId="7" w16cid:durableId="1037705467">
    <w:abstractNumId w:val="37"/>
  </w:num>
  <w:num w:numId="8" w16cid:durableId="821433769">
    <w:abstractNumId w:val="26"/>
  </w:num>
  <w:num w:numId="9" w16cid:durableId="1797063263">
    <w:abstractNumId w:val="71"/>
  </w:num>
  <w:num w:numId="10" w16cid:durableId="638270642">
    <w:abstractNumId w:val="61"/>
  </w:num>
  <w:num w:numId="11" w16cid:durableId="1890189449">
    <w:abstractNumId w:val="38"/>
  </w:num>
  <w:num w:numId="12" w16cid:durableId="1791246832">
    <w:abstractNumId w:val="30"/>
  </w:num>
  <w:num w:numId="13" w16cid:durableId="988553339">
    <w:abstractNumId w:val="75"/>
  </w:num>
  <w:num w:numId="14" w16cid:durableId="1671636862">
    <w:abstractNumId w:val="25"/>
  </w:num>
  <w:num w:numId="15" w16cid:durableId="61490546">
    <w:abstractNumId w:val="21"/>
  </w:num>
  <w:num w:numId="16" w16cid:durableId="1117331309">
    <w:abstractNumId w:val="20"/>
  </w:num>
  <w:num w:numId="17" w16cid:durableId="626620750">
    <w:abstractNumId w:val="0"/>
  </w:num>
  <w:num w:numId="18" w16cid:durableId="838037913">
    <w:abstractNumId w:val="54"/>
  </w:num>
  <w:num w:numId="19" w16cid:durableId="1266696457">
    <w:abstractNumId w:val="39"/>
  </w:num>
  <w:num w:numId="20" w16cid:durableId="1197499871">
    <w:abstractNumId w:val="49"/>
  </w:num>
  <w:num w:numId="21" w16cid:durableId="632754696">
    <w:abstractNumId w:val="67"/>
  </w:num>
  <w:num w:numId="22" w16cid:durableId="468473079">
    <w:abstractNumId w:val="12"/>
  </w:num>
  <w:num w:numId="23" w16cid:durableId="146360699">
    <w:abstractNumId w:val="69"/>
  </w:num>
  <w:num w:numId="24" w16cid:durableId="21714276">
    <w:abstractNumId w:val="66"/>
  </w:num>
  <w:num w:numId="25" w16cid:durableId="914122162">
    <w:abstractNumId w:val="74"/>
  </w:num>
  <w:num w:numId="26" w16cid:durableId="215819231">
    <w:abstractNumId w:val="50"/>
  </w:num>
  <w:num w:numId="27" w16cid:durableId="254556120">
    <w:abstractNumId w:val="51"/>
  </w:num>
  <w:num w:numId="28" w16cid:durableId="1297949039">
    <w:abstractNumId w:val="76"/>
  </w:num>
  <w:num w:numId="29" w16cid:durableId="1972469385">
    <w:abstractNumId w:val="70"/>
  </w:num>
  <w:num w:numId="30" w16cid:durableId="322660464">
    <w:abstractNumId w:val="19"/>
  </w:num>
  <w:num w:numId="31" w16cid:durableId="615647689">
    <w:abstractNumId w:val="29"/>
  </w:num>
  <w:num w:numId="32" w16cid:durableId="1224411854">
    <w:abstractNumId w:val="32"/>
  </w:num>
  <w:num w:numId="33" w16cid:durableId="1619724228">
    <w:abstractNumId w:val="24"/>
  </w:num>
  <w:num w:numId="34" w16cid:durableId="1631548774">
    <w:abstractNumId w:val="45"/>
  </w:num>
  <w:num w:numId="35" w16cid:durableId="933518991">
    <w:abstractNumId w:val="9"/>
  </w:num>
  <w:num w:numId="36" w16cid:durableId="343022548">
    <w:abstractNumId w:val="23"/>
  </w:num>
  <w:num w:numId="37" w16cid:durableId="868253296">
    <w:abstractNumId w:val="18"/>
  </w:num>
  <w:num w:numId="38" w16cid:durableId="1938176699">
    <w:abstractNumId w:val="47"/>
  </w:num>
  <w:num w:numId="39" w16cid:durableId="561986229">
    <w:abstractNumId w:val="41"/>
  </w:num>
  <w:num w:numId="40" w16cid:durableId="119153471">
    <w:abstractNumId w:val="5"/>
  </w:num>
  <w:num w:numId="41" w16cid:durableId="227965122">
    <w:abstractNumId w:val="1"/>
  </w:num>
  <w:num w:numId="42" w16cid:durableId="1303458307">
    <w:abstractNumId w:val="36"/>
  </w:num>
  <w:num w:numId="43" w16cid:durableId="902375322">
    <w:abstractNumId w:val="59"/>
  </w:num>
  <w:num w:numId="44" w16cid:durableId="252712072">
    <w:abstractNumId w:val="8"/>
  </w:num>
  <w:num w:numId="45" w16cid:durableId="1522738860">
    <w:abstractNumId w:val="56"/>
  </w:num>
  <w:num w:numId="46" w16cid:durableId="1006252793">
    <w:abstractNumId w:val="48"/>
  </w:num>
  <w:num w:numId="47" w16cid:durableId="1925794767">
    <w:abstractNumId w:val="40"/>
  </w:num>
  <w:num w:numId="48" w16cid:durableId="1804886225">
    <w:abstractNumId w:val="17"/>
  </w:num>
  <w:num w:numId="49" w16cid:durableId="1825197896">
    <w:abstractNumId w:val="73"/>
  </w:num>
  <w:num w:numId="50" w16cid:durableId="1442147347">
    <w:abstractNumId w:val="42"/>
  </w:num>
  <w:num w:numId="51" w16cid:durableId="1907716139">
    <w:abstractNumId w:val="57"/>
  </w:num>
  <w:num w:numId="52" w16cid:durableId="858347177">
    <w:abstractNumId w:val="65"/>
  </w:num>
  <w:num w:numId="53" w16cid:durableId="1019164063">
    <w:abstractNumId w:val="53"/>
  </w:num>
  <w:num w:numId="54" w16cid:durableId="1811434759">
    <w:abstractNumId w:val="63"/>
  </w:num>
  <w:num w:numId="55" w16cid:durableId="1101685345">
    <w:abstractNumId w:val="55"/>
  </w:num>
  <w:num w:numId="56" w16cid:durableId="22949607">
    <w:abstractNumId w:val="58"/>
  </w:num>
  <w:num w:numId="57" w16cid:durableId="531647556">
    <w:abstractNumId w:val="28"/>
  </w:num>
  <w:num w:numId="58" w16cid:durableId="1599412743">
    <w:abstractNumId w:val="16"/>
  </w:num>
  <w:num w:numId="59" w16cid:durableId="379405027">
    <w:abstractNumId w:val="33"/>
  </w:num>
  <w:num w:numId="60" w16cid:durableId="1906991794">
    <w:abstractNumId w:val="34"/>
  </w:num>
  <w:num w:numId="61" w16cid:durableId="410930047">
    <w:abstractNumId w:val="22"/>
  </w:num>
  <w:num w:numId="62" w16cid:durableId="1361971361">
    <w:abstractNumId w:val="3"/>
  </w:num>
  <w:num w:numId="63" w16cid:durableId="366763757">
    <w:abstractNumId w:val="43"/>
  </w:num>
  <w:num w:numId="64" w16cid:durableId="770931800">
    <w:abstractNumId w:val="7"/>
  </w:num>
  <w:num w:numId="65" w16cid:durableId="1012148444">
    <w:abstractNumId w:val="10"/>
  </w:num>
  <w:num w:numId="66" w16cid:durableId="1706716395">
    <w:abstractNumId w:val="2"/>
  </w:num>
  <w:num w:numId="67" w16cid:durableId="2025472907">
    <w:abstractNumId w:val="46"/>
  </w:num>
  <w:num w:numId="68" w16cid:durableId="1162507762">
    <w:abstractNumId w:val="62"/>
  </w:num>
  <w:num w:numId="69" w16cid:durableId="226190087">
    <w:abstractNumId w:val="11"/>
  </w:num>
  <w:num w:numId="70" w16cid:durableId="310401492">
    <w:abstractNumId w:val="44"/>
  </w:num>
  <w:num w:numId="71" w16cid:durableId="1854953908">
    <w:abstractNumId w:val="60"/>
  </w:num>
  <w:num w:numId="72" w16cid:durableId="1478303598">
    <w:abstractNumId w:val="13"/>
  </w:num>
  <w:num w:numId="73" w16cid:durableId="569579770">
    <w:abstractNumId w:val="64"/>
  </w:num>
  <w:num w:numId="74" w16cid:durableId="902133575">
    <w:abstractNumId w:val="68"/>
  </w:num>
  <w:num w:numId="75" w16cid:durableId="869488063">
    <w:abstractNumId w:val="35"/>
  </w:num>
  <w:num w:numId="76" w16cid:durableId="844978288">
    <w:abstractNumId w:val="52"/>
  </w:num>
  <w:num w:numId="77" w16cid:durableId="1463688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0700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46406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35F6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499E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0D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17585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337D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9414E"/>
    <w:rsid w:val="002A10EE"/>
    <w:rsid w:val="002A3BD6"/>
    <w:rsid w:val="002A4BB3"/>
    <w:rsid w:val="002A4E0E"/>
    <w:rsid w:val="002A58F2"/>
    <w:rsid w:val="002A5D05"/>
    <w:rsid w:val="002A69D1"/>
    <w:rsid w:val="002A6BF2"/>
    <w:rsid w:val="002B2C23"/>
    <w:rsid w:val="002B2F2E"/>
    <w:rsid w:val="002B3C12"/>
    <w:rsid w:val="002C3AA0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3DC3"/>
    <w:rsid w:val="00376F0D"/>
    <w:rsid w:val="003774C1"/>
    <w:rsid w:val="00386625"/>
    <w:rsid w:val="00387E6F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93BB0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4F73AC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3AF7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87D7D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18B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2D05"/>
    <w:rsid w:val="006641E3"/>
    <w:rsid w:val="00664D15"/>
    <w:rsid w:val="00667027"/>
    <w:rsid w:val="0066794F"/>
    <w:rsid w:val="0067268A"/>
    <w:rsid w:val="006826A1"/>
    <w:rsid w:val="00683493"/>
    <w:rsid w:val="00687D46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47B7A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2CC"/>
    <w:rsid w:val="007D7812"/>
    <w:rsid w:val="007E1E20"/>
    <w:rsid w:val="007E3652"/>
    <w:rsid w:val="007F32EC"/>
    <w:rsid w:val="007F3C70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4733F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2BB7"/>
    <w:rsid w:val="00983D28"/>
    <w:rsid w:val="00983E74"/>
    <w:rsid w:val="00985371"/>
    <w:rsid w:val="00985EBC"/>
    <w:rsid w:val="00986C05"/>
    <w:rsid w:val="00992D3B"/>
    <w:rsid w:val="009A2545"/>
    <w:rsid w:val="009A40A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E1193"/>
    <w:rsid w:val="009F0F69"/>
    <w:rsid w:val="009F1F22"/>
    <w:rsid w:val="009F323D"/>
    <w:rsid w:val="009F3864"/>
    <w:rsid w:val="009F49C5"/>
    <w:rsid w:val="009F668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37C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66DF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211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6B5B"/>
    <w:rsid w:val="00BF70B9"/>
    <w:rsid w:val="00BF75A6"/>
    <w:rsid w:val="00C0112C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6BEB"/>
    <w:rsid w:val="00CE74FB"/>
    <w:rsid w:val="00CF0009"/>
    <w:rsid w:val="00CF1736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34241"/>
    <w:rsid w:val="00D40FB8"/>
    <w:rsid w:val="00D41819"/>
    <w:rsid w:val="00D43FF2"/>
    <w:rsid w:val="00D4401C"/>
    <w:rsid w:val="00D5133D"/>
    <w:rsid w:val="00D54E23"/>
    <w:rsid w:val="00D562B7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3B69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001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5D4"/>
    <w:rsid w:val="00E73693"/>
    <w:rsid w:val="00E75827"/>
    <w:rsid w:val="00E76FFF"/>
    <w:rsid w:val="00E77053"/>
    <w:rsid w:val="00E81373"/>
    <w:rsid w:val="00E85253"/>
    <w:rsid w:val="00E857A6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64ED"/>
    <w:rsid w:val="00F47A73"/>
    <w:rsid w:val="00F47D36"/>
    <w:rsid w:val="00F6066D"/>
    <w:rsid w:val="00F62FE0"/>
    <w:rsid w:val="00F71F82"/>
    <w:rsid w:val="00F7239C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1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982BB7"/>
    <w:rPr>
      <w:color w:val="605E5C"/>
      <w:shd w:val="clear" w:color="auto" w:fill="E1DFDD"/>
    </w:rPr>
  </w:style>
  <w:style w:type="character" w:customStyle="1" w:styleId="Link">
    <w:name w:val="Link"/>
    <w:rsid w:val="009E1193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9E1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5220" TargetMode="External"/><Relationship Id="rId18" Type="http://schemas.openxmlformats.org/officeDocument/2006/relationships/hyperlink" Target="https://urait.ru/bcode/558865" TargetMode="External"/><Relationship Id="rId26" Type="http://schemas.openxmlformats.org/officeDocument/2006/relationships/hyperlink" Target="https://urait.ru/bcode/544297" TargetMode="External"/><Relationship Id="rId39" Type="http://schemas.openxmlformats.org/officeDocument/2006/relationships/hyperlink" Target="https://urait.ru/bcode/560182" TargetMode="External"/><Relationship Id="rId21" Type="http://schemas.openxmlformats.org/officeDocument/2006/relationships/hyperlink" Target="https://urait.ru/bcode/564655" TargetMode="External"/><Relationship Id="rId34" Type="http://schemas.openxmlformats.org/officeDocument/2006/relationships/hyperlink" Target="https://urait.ru/bcode/558664" TargetMode="External"/><Relationship Id="rId42" Type="http://schemas.openxmlformats.org/officeDocument/2006/relationships/hyperlink" Target="https://urait.ru/bcode/560750" TargetMode="External"/><Relationship Id="rId47" Type="http://schemas.openxmlformats.org/officeDocument/2006/relationships/hyperlink" Target="https://urait.ru/bcode/559179" TargetMode="External"/><Relationship Id="rId50" Type="http://schemas.openxmlformats.org/officeDocument/2006/relationships/hyperlink" Target="https://urait.ru/bcode/564713" TargetMode="External"/><Relationship Id="rId55" Type="http://schemas.openxmlformats.org/officeDocument/2006/relationships/hyperlink" Target="https://urait.ru/bcode/5679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7794" TargetMode="External"/><Relationship Id="rId29" Type="http://schemas.openxmlformats.org/officeDocument/2006/relationships/hyperlink" Target="https://urait.ru/bcode/560754" TargetMode="External"/><Relationship Id="rId11" Type="http://schemas.openxmlformats.org/officeDocument/2006/relationships/hyperlink" Target="https://urait.ru/bcode/534565" TargetMode="External"/><Relationship Id="rId24" Type="http://schemas.openxmlformats.org/officeDocument/2006/relationships/hyperlink" Target="https://urait.ru/bcode/539517" TargetMode="External"/><Relationship Id="rId32" Type="http://schemas.openxmlformats.org/officeDocument/2006/relationships/hyperlink" Target="https://urait.ru/bcode/557988" TargetMode="External"/><Relationship Id="rId37" Type="http://schemas.openxmlformats.org/officeDocument/2006/relationships/hyperlink" Target="https://urait.ru/bcode/561295" TargetMode="External"/><Relationship Id="rId40" Type="http://schemas.openxmlformats.org/officeDocument/2006/relationships/hyperlink" Target="https://urait.ru/bcode/544699" TargetMode="External"/><Relationship Id="rId45" Type="http://schemas.openxmlformats.org/officeDocument/2006/relationships/hyperlink" Target="https://urait.ru/bcode/544710" TargetMode="External"/><Relationship Id="rId53" Type="http://schemas.openxmlformats.org/officeDocument/2006/relationships/hyperlink" Target="https://urait.ru/bcode/56716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urait.ru/bcode/5600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renkosv@anspa.ru" TargetMode="External"/><Relationship Id="rId14" Type="http://schemas.openxmlformats.org/officeDocument/2006/relationships/hyperlink" Target="https://urait.ru/bcode/560182" TargetMode="External"/><Relationship Id="rId22" Type="http://schemas.openxmlformats.org/officeDocument/2006/relationships/hyperlink" Target="https://urait.ru/bcode/543416" TargetMode="External"/><Relationship Id="rId27" Type="http://schemas.openxmlformats.org/officeDocument/2006/relationships/hyperlink" Target="https://urait.ru/bcode/537374" TargetMode="External"/><Relationship Id="rId30" Type="http://schemas.openxmlformats.org/officeDocument/2006/relationships/hyperlink" Target="https://urait.ru/bcode/557228" TargetMode="External"/><Relationship Id="rId35" Type="http://schemas.openxmlformats.org/officeDocument/2006/relationships/hyperlink" Target="https://urait.ru/bcode/561954" TargetMode="External"/><Relationship Id="rId43" Type="http://schemas.openxmlformats.org/officeDocument/2006/relationships/hyperlink" Target="https://urait.ru/bcode/532850" TargetMode="External"/><Relationship Id="rId48" Type="http://schemas.openxmlformats.org/officeDocument/2006/relationships/hyperlink" Target="https://urait.ru/bcode/537374" TargetMode="External"/><Relationship Id="rId56" Type="http://schemas.openxmlformats.org/officeDocument/2006/relationships/footer" Target="footer1.xml"/><Relationship Id="rId8" Type="http://schemas.openxmlformats.org/officeDocument/2006/relationships/hyperlink" Target="mailto:msvarenik@anspa.ru" TargetMode="External"/><Relationship Id="rId51" Type="http://schemas.openxmlformats.org/officeDocument/2006/relationships/hyperlink" Target="https://urait.ru/bcode/5353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38722" TargetMode="External"/><Relationship Id="rId17" Type="http://schemas.openxmlformats.org/officeDocument/2006/relationships/hyperlink" Target="https://urait.ru/bcode/560754" TargetMode="External"/><Relationship Id="rId25" Type="http://schemas.openxmlformats.org/officeDocument/2006/relationships/hyperlink" Target="https://urait.ru/bcode/561434" TargetMode="External"/><Relationship Id="rId33" Type="http://schemas.openxmlformats.org/officeDocument/2006/relationships/hyperlink" Target="https://urait.ru/bcode/540987" TargetMode="External"/><Relationship Id="rId38" Type="http://schemas.openxmlformats.org/officeDocument/2006/relationships/hyperlink" Target="https://urait.ru/bcode/558889" TargetMode="External"/><Relationship Id="rId46" Type="http://schemas.openxmlformats.org/officeDocument/2006/relationships/hyperlink" Target="https://urait.ru/bcode/533023" TargetMode="External"/><Relationship Id="rId20" Type="http://schemas.openxmlformats.org/officeDocument/2006/relationships/hyperlink" Target="https://urait.ru/bcode/565361" TargetMode="External"/><Relationship Id="rId41" Type="http://schemas.openxmlformats.org/officeDocument/2006/relationships/hyperlink" Target="https://urait.ru/bcode/537324" TargetMode="External"/><Relationship Id="rId54" Type="http://schemas.openxmlformats.org/officeDocument/2006/relationships/hyperlink" Target="https://urait.ru/bcode/557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537348" TargetMode="External"/><Relationship Id="rId23" Type="http://schemas.openxmlformats.org/officeDocument/2006/relationships/hyperlink" Target="https://urait.ru/bcode/564388" TargetMode="External"/><Relationship Id="rId28" Type="http://schemas.openxmlformats.org/officeDocument/2006/relationships/hyperlink" Target="https://urait.ru/bcode/543989" TargetMode="External"/><Relationship Id="rId36" Type="http://schemas.openxmlformats.org/officeDocument/2006/relationships/hyperlink" Target="https://urait.ru/bcode/534963" TargetMode="External"/><Relationship Id="rId49" Type="http://schemas.openxmlformats.org/officeDocument/2006/relationships/hyperlink" Target="https://urait.ru/bcode/55722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rait.ru/bcode/560374" TargetMode="External"/><Relationship Id="rId31" Type="http://schemas.openxmlformats.org/officeDocument/2006/relationships/hyperlink" Target="https://urait.ru/bcode/560976" TargetMode="External"/><Relationship Id="rId44" Type="http://schemas.openxmlformats.org/officeDocument/2006/relationships/hyperlink" Target="https://urait.ru/bcode/564882" TargetMode="External"/><Relationship Id="rId52" Type="http://schemas.openxmlformats.org/officeDocument/2006/relationships/hyperlink" Target="https://urait.ru/bcode/56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CD3D-E049-40D9-A2D4-9A2485E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79</cp:revision>
  <cp:lastPrinted>2020-09-09T07:49:00Z</cp:lastPrinted>
  <dcterms:created xsi:type="dcterms:W3CDTF">2020-09-09T07:13:00Z</dcterms:created>
  <dcterms:modified xsi:type="dcterms:W3CDTF">2025-01-22T13:22:00Z</dcterms:modified>
</cp:coreProperties>
</file>